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CB8F" w14:textId="77777777" w:rsidR="009941B7" w:rsidRDefault="009941B7" w:rsidP="009941B7">
      <w:pPr>
        <w:jc w:val="center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4C6B9180" wp14:editId="55B9C3B9">
            <wp:extent cx="894080" cy="9620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1CAB" w14:textId="77777777" w:rsidR="009941B7" w:rsidRPr="008D206E" w:rsidRDefault="009941B7" w:rsidP="009941B7">
      <w:pPr>
        <w:pStyle w:val="1"/>
        <w:widowControl/>
        <w:rPr>
          <w:sz w:val="34"/>
        </w:rPr>
      </w:pPr>
      <w:r w:rsidRPr="008D206E">
        <w:rPr>
          <w:sz w:val="34"/>
        </w:rPr>
        <w:t xml:space="preserve">МИНИСТЕРСТВО </w:t>
      </w:r>
      <w:r w:rsidRPr="008D206E">
        <w:rPr>
          <w:caps/>
          <w:sz w:val="34"/>
        </w:rPr>
        <w:t>КУЛЬТУРЫ КУРСКОЙ</w:t>
      </w:r>
      <w:r w:rsidRPr="008D206E">
        <w:rPr>
          <w:sz w:val="34"/>
        </w:rPr>
        <w:t xml:space="preserve"> ОБЛАСТИ</w:t>
      </w:r>
    </w:p>
    <w:p w14:paraId="0AB49F4C" w14:textId="77777777" w:rsidR="009941B7" w:rsidRPr="008D206E" w:rsidRDefault="009941B7" w:rsidP="009941B7">
      <w:pPr>
        <w:jc w:val="center"/>
        <w:rPr>
          <w:b/>
          <w:bCs/>
          <w:sz w:val="16"/>
          <w:szCs w:val="16"/>
        </w:rPr>
      </w:pPr>
    </w:p>
    <w:p w14:paraId="4E4FCB8C" w14:textId="77777777" w:rsidR="009941B7" w:rsidRPr="008D206E" w:rsidRDefault="009941B7" w:rsidP="009941B7">
      <w:pPr>
        <w:pStyle w:val="2"/>
        <w:rPr>
          <w:sz w:val="32"/>
          <w:szCs w:val="32"/>
        </w:rPr>
      </w:pPr>
      <w:r w:rsidRPr="008D206E">
        <w:rPr>
          <w:sz w:val="32"/>
          <w:szCs w:val="32"/>
        </w:rPr>
        <w:t>П Р И К А З   №_____</w:t>
      </w:r>
    </w:p>
    <w:p w14:paraId="6640A8C0" w14:textId="77777777" w:rsidR="009941B7" w:rsidRPr="00A74910" w:rsidRDefault="009941B7" w:rsidP="009941B7">
      <w:pPr>
        <w:jc w:val="both"/>
        <w:rPr>
          <w:b/>
          <w:bCs/>
          <w:sz w:val="16"/>
          <w:szCs w:val="16"/>
        </w:rPr>
      </w:pPr>
    </w:p>
    <w:p w14:paraId="5996C75B" w14:textId="77777777" w:rsidR="009941B7" w:rsidRPr="008D206E" w:rsidRDefault="009941B7" w:rsidP="009941B7">
      <w:pPr>
        <w:rPr>
          <w:sz w:val="16"/>
          <w:szCs w:val="16"/>
        </w:rPr>
      </w:pPr>
    </w:p>
    <w:p w14:paraId="086AE6B2" w14:textId="77777777" w:rsidR="009941B7" w:rsidRDefault="009941B7" w:rsidP="009941B7">
      <w:pPr>
        <w:jc w:val="both"/>
      </w:pPr>
      <w:r>
        <w:t>«____</w:t>
      </w:r>
      <w:proofErr w:type="gramStart"/>
      <w:r>
        <w:t>_»_</w:t>
      </w:r>
      <w:proofErr w:type="gramEnd"/>
      <w:r>
        <w:t>____________ 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20FF14" w14:textId="77777777" w:rsidR="009941B7" w:rsidRDefault="009941B7" w:rsidP="009941B7">
      <w:pPr>
        <w:rPr>
          <w:sz w:val="24"/>
        </w:rPr>
      </w:pPr>
      <w:r>
        <w:t xml:space="preserve">              </w:t>
      </w:r>
      <w:r>
        <w:rPr>
          <w:sz w:val="24"/>
        </w:rPr>
        <w:t>г. Курск</w:t>
      </w:r>
    </w:p>
    <w:p w14:paraId="74E64F85" w14:textId="77777777" w:rsidR="009941B7" w:rsidRDefault="009941B7" w:rsidP="009941B7"/>
    <w:p w14:paraId="5E487EDD" w14:textId="04D473AC" w:rsidR="00F82F0C" w:rsidRPr="0032480D" w:rsidRDefault="00F82F0C" w:rsidP="0032480D">
      <w:pPr>
        <w:jc w:val="center"/>
        <w:rPr>
          <w:b/>
          <w:bCs/>
          <w:szCs w:val="28"/>
        </w:rPr>
      </w:pPr>
      <w:r w:rsidRPr="0032480D">
        <w:rPr>
          <w:b/>
          <w:bCs/>
          <w:szCs w:val="28"/>
        </w:rPr>
        <w:t xml:space="preserve">Об утверждении Порядка проведения оценки последствий решения о реорганизации или ликвидации организации культуры, </w:t>
      </w:r>
      <w:r w:rsidR="00090265">
        <w:rPr>
          <w:b/>
          <w:bCs/>
          <w:szCs w:val="28"/>
        </w:rPr>
        <w:t xml:space="preserve">находящихся в ведении </w:t>
      </w:r>
      <w:r w:rsidRPr="0032480D">
        <w:rPr>
          <w:b/>
          <w:bCs/>
          <w:szCs w:val="28"/>
        </w:rPr>
        <w:t xml:space="preserve">Курской области, муниципальной организации </w:t>
      </w:r>
      <w:r w:rsidR="0032480D" w:rsidRPr="0032480D">
        <w:rPr>
          <w:b/>
          <w:bCs/>
          <w:szCs w:val="28"/>
        </w:rPr>
        <w:t>культуры, Порядка</w:t>
      </w:r>
      <w:r w:rsidRPr="0032480D">
        <w:rPr>
          <w:b/>
          <w:bCs/>
          <w:szCs w:val="28"/>
        </w:rPr>
        <w:t xml:space="preserve"> создания комиссии по оценке последствий решения о реорганизации или ликвидации организации культуры, </w:t>
      </w:r>
      <w:r w:rsidR="00090265">
        <w:rPr>
          <w:b/>
          <w:bCs/>
          <w:szCs w:val="28"/>
        </w:rPr>
        <w:t>находящихся в ведении</w:t>
      </w:r>
      <w:r w:rsidRPr="0032480D">
        <w:rPr>
          <w:b/>
          <w:bCs/>
          <w:szCs w:val="28"/>
        </w:rPr>
        <w:t xml:space="preserve"> Курской области, муниципальной организации культуры и подготовки данной комиссией заключений</w:t>
      </w:r>
    </w:p>
    <w:p w14:paraId="19E8D035" w14:textId="77777777" w:rsidR="009941B7" w:rsidRPr="008D206E" w:rsidRDefault="009941B7" w:rsidP="009941B7">
      <w:pPr>
        <w:jc w:val="both"/>
        <w:rPr>
          <w:b/>
          <w:sz w:val="16"/>
          <w:szCs w:val="16"/>
        </w:rPr>
      </w:pPr>
      <w:r>
        <w:rPr>
          <w:b/>
        </w:rPr>
        <w:tab/>
      </w:r>
    </w:p>
    <w:p w14:paraId="1388375B" w14:textId="77777777" w:rsidR="009941B7" w:rsidRPr="00986FF3" w:rsidRDefault="009941B7" w:rsidP="009941B7">
      <w:pPr>
        <w:jc w:val="both"/>
        <w:rPr>
          <w:szCs w:val="28"/>
        </w:rPr>
      </w:pPr>
      <w:r>
        <w:rPr>
          <w:b/>
        </w:rPr>
        <w:tab/>
      </w:r>
      <w:r w:rsidRPr="00986FF3">
        <w:rPr>
          <w:szCs w:val="28"/>
        </w:rPr>
        <w:t xml:space="preserve">В целях обеспечения исполнения Закона Российской Федерации </w:t>
      </w:r>
      <w:r w:rsidRPr="00986FF3">
        <w:rPr>
          <w:szCs w:val="28"/>
        </w:rPr>
        <w:br/>
        <w:t xml:space="preserve">от 09.10.1992 № 3612-1 «Основы законодательства Российской Федерации </w:t>
      </w:r>
      <w:r w:rsidRPr="00986FF3">
        <w:rPr>
          <w:szCs w:val="28"/>
        </w:rPr>
        <w:br/>
        <w:t>о культуре» и постановления Губернатора Курской области от 23.12.2022</w:t>
      </w:r>
      <w:r w:rsidRPr="00986FF3">
        <w:rPr>
          <w:szCs w:val="28"/>
        </w:rPr>
        <w:br/>
        <w:t xml:space="preserve">№ 443-пг «Об утверждении Положения о Министерстве культуры Курской области», ПРИКАЗЫВАЮ: </w:t>
      </w:r>
    </w:p>
    <w:p w14:paraId="6BC05714" w14:textId="5E1026F6" w:rsidR="009941B7" w:rsidRPr="00986FF3" w:rsidRDefault="009941B7" w:rsidP="009941B7">
      <w:pPr>
        <w:pStyle w:val="a3"/>
        <w:numPr>
          <w:ilvl w:val="0"/>
          <w:numId w:val="1"/>
        </w:numPr>
        <w:jc w:val="both"/>
        <w:rPr>
          <w:szCs w:val="28"/>
        </w:rPr>
      </w:pPr>
      <w:r w:rsidRPr="00986FF3">
        <w:rPr>
          <w:szCs w:val="28"/>
        </w:rPr>
        <w:t>Утвердить</w:t>
      </w:r>
      <w:r w:rsidR="003F48D3">
        <w:rPr>
          <w:szCs w:val="28"/>
        </w:rPr>
        <w:t>:</w:t>
      </w:r>
    </w:p>
    <w:p w14:paraId="4CD97CDF" w14:textId="7510E11C" w:rsidR="009941B7" w:rsidRPr="00986FF3" w:rsidRDefault="009941B7" w:rsidP="009941B7">
      <w:pPr>
        <w:jc w:val="both"/>
        <w:rPr>
          <w:szCs w:val="28"/>
        </w:rPr>
      </w:pPr>
      <w:r w:rsidRPr="00986FF3">
        <w:rPr>
          <w:szCs w:val="28"/>
        </w:rPr>
        <w:tab/>
        <w:t xml:space="preserve">Порядок проведения оценки последствий решения о реорганизации или ликвидации организации культуры, </w:t>
      </w:r>
      <w:r w:rsidR="00090265">
        <w:rPr>
          <w:szCs w:val="28"/>
        </w:rPr>
        <w:t>находящихся в ведении</w:t>
      </w:r>
      <w:r w:rsidRPr="00986FF3">
        <w:rPr>
          <w:szCs w:val="28"/>
        </w:rPr>
        <w:t xml:space="preserve"> Курской области, муниципальной организации культуры;</w:t>
      </w:r>
    </w:p>
    <w:p w14:paraId="4E985259" w14:textId="4B561DDE" w:rsidR="009941B7" w:rsidRDefault="009941B7" w:rsidP="009941B7">
      <w:pPr>
        <w:ind w:firstLine="708"/>
        <w:jc w:val="both"/>
        <w:rPr>
          <w:szCs w:val="28"/>
        </w:rPr>
      </w:pPr>
      <w:r w:rsidRPr="00986FF3">
        <w:rPr>
          <w:szCs w:val="28"/>
        </w:rPr>
        <w:t xml:space="preserve">Порядок создания комиссии по оценке последствий решения о реорганизации или ликвидации организации культуры, </w:t>
      </w:r>
      <w:r w:rsidR="00090265">
        <w:rPr>
          <w:szCs w:val="28"/>
        </w:rPr>
        <w:t>находящихся в ведении</w:t>
      </w:r>
      <w:r w:rsidRPr="00986FF3">
        <w:rPr>
          <w:szCs w:val="28"/>
        </w:rPr>
        <w:t xml:space="preserve"> Курской области, муниципальной организации культуры и подготовки данной комиссией заключений</w:t>
      </w:r>
      <w:r w:rsidR="00505FD5">
        <w:rPr>
          <w:szCs w:val="28"/>
        </w:rPr>
        <w:t>.</w:t>
      </w:r>
    </w:p>
    <w:p w14:paraId="737B3572" w14:textId="77777777" w:rsidR="003F48D3" w:rsidRDefault="003F48D3" w:rsidP="003F48D3">
      <w:pPr>
        <w:ind w:firstLine="708"/>
        <w:jc w:val="both"/>
        <w:rPr>
          <w:szCs w:val="28"/>
        </w:rPr>
      </w:pPr>
      <w:r>
        <w:rPr>
          <w:szCs w:val="28"/>
        </w:rPr>
        <w:t xml:space="preserve">Состав </w:t>
      </w:r>
      <w:r w:rsidRPr="00986FF3">
        <w:rPr>
          <w:szCs w:val="28"/>
        </w:rPr>
        <w:t xml:space="preserve">комиссии по оценке последствий решения о реорганизации или ликвидации организации культуры, </w:t>
      </w:r>
      <w:r>
        <w:rPr>
          <w:szCs w:val="28"/>
        </w:rPr>
        <w:t>находящихся в ведении</w:t>
      </w:r>
      <w:r w:rsidRPr="00986FF3">
        <w:rPr>
          <w:szCs w:val="28"/>
        </w:rPr>
        <w:t xml:space="preserve"> Курской области, муниципальной организации культуры и подготовки данной комиссией заключений</w:t>
      </w:r>
      <w:r>
        <w:rPr>
          <w:szCs w:val="28"/>
        </w:rPr>
        <w:t>.</w:t>
      </w:r>
    </w:p>
    <w:p w14:paraId="449C0A48" w14:textId="5AF38585" w:rsidR="009941B7" w:rsidRPr="00986FF3" w:rsidRDefault="009941B7" w:rsidP="009941B7">
      <w:pPr>
        <w:ind w:firstLine="708"/>
        <w:jc w:val="both"/>
        <w:rPr>
          <w:szCs w:val="28"/>
        </w:rPr>
      </w:pPr>
      <w:r w:rsidRPr="00986FF3">
        <w:rPr>
          <w:szCs w:val="28"/>
        </w:rPr>
        <w:t>2. Настоящий приказ разместить (опубликовать) на «Официальном интернет-портале правовой информации» (www.pravo.gov.ru) и на официальном сайте Министерства культуры Курской области в информационно</w:t>
      </w:r>
      <w:r w:rsidR="00505FD5">
        <w:rPr>
          <w:szCs w:val="28"/>
        </w:rPr>
        <w:t>-</w:t>
      </w:r>
      <w:r w:rsidRPr="00986FF3">
        <w:rPr>
          <w:szCs w:val="28"/>
        </w:rPr>
        <w:t xml:space="preserve"> телекоммуникационной сети «Интернет». </w:t>
      </w:r>
    </w:p>
    <w:p w14:paraId="31433FDA" w14:textId="77777777" w:rsidR="009941B7" w:rsidRPr="00986FF3" w:rsidRDefault="009941B7" w:rsidP="009941B7">
      <w:pPr>
        <w:ind w:firstLine="708"/>
        <w:jc w:val="both"/>
        <w:rPr>
          <w:szCs w:val="28"/>
        </w:rPr>
      </w:pPr>
      <w:r w:rsidRPr="00986FF3">
        <w:rPr>
          <w:szCs w:val="28"/>
        </w:rPr>
        <w:t>3. Контроль за исполнением настоящего приказа оставляю за собой.</w:t>
      </w:r>
    </w:p>
    <w:p w14:paraId="7BF563E9" w14:textId="77777777" w:rsidR="009941B7" w:rsidRPr="00986FF3" w:rsidRDefault="009941B7" w:rsidP="009941B7">
      <w:pPr>
        <w:ind w:firstLine="708"/>
        <w:jc w:val="both"/>
        <w:rPr>
          <w:szCs w:val="28"/>
        </w:rPr>
      </w:pPr>
    </w:p>
    <w:p w14:paraId="1006DA0F" w14:textId="77777777" w:rsidR="009941B7" w:rsidRDefault="009941B7" w:rsidP="009941B7">
      <w:pPr>
        <w:ind w:firstLine="708"/>
        <w:jc w:val="both"/>
      </w:pPr>
    </w:p>
    <w:p w14:paraId="2DC52068" w14:textId="50F6C804" w:rsidR="00090265" w:rsidRDefault="009941B7" w:rsidP="009941B7">
      <w:pPr>
        <w:jc w:val="both"/>
      </w:pPr>
      <w:r>
        <w:t>Министр</w:t>
      </w:r>
      <w:r>
        <w:tab/>
      </w:r>
      <w:r>
        <w:tab/>
      </w:r>
      <w:r>
        <w:tab/>
        <w:t xml:space="preserve">                                                                    Ю.Н. Полетыкина</w:t>
      </w:r>
    </w:p>
    <w:p w14:paraId="5AEE9FD2" w14:textId="77777777" w:rsidR="00DD3FA5" w:rsidRDefault="00DD3FA5" w:rsidP="009941B7">
      <w:pPr>
        <w:jc w:val="both"/>
        <w:sectPr w:rsidR="00DD3FA5" w:rsidSect="00DD3FA5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7C0F5F51" w14:textId="5B9B0864" w:rsidR="004F2D15" w:rsidRPr="009C20A0" w:rsidRDefault="004F2D15" w:rsidP="004F2D15">
      <w:pPr>
        <w:ind w:left="5664"/>
        <w:rPr>
          <w:szCs w:val="28"/>
        </w:rPr>
      </w:pPr>
      <w:r w:rsidRPr="009C20A0">
        <w:rPr>
          <w:szCs w:val="28"/>
        </w:rPr>
        <w:lastRenderedPageBreak/>
        <w:t>УТВЕРЖДЕН:</w:t>
      </w:r>
    </w:p>
    <w:p w14:paraId="74C89A30" w14:textId="77777777" w:rsidR="004F2D15" w:rsidRPr="009C20A0" w:rsidRDefault="004F2D15" w:rsidP="004F2D15">
      <w:pPr>
        <w:ind w:left="5664"/>
        <w:rPr>
          <w:szCs w:val="28"/>
        </w:rPr>
      </w:pPr>
      <w:r w:rsidRPr="009C20A0">
        <w:rPr>
          <w:szCs w:val="28"/>
        </w:rPr>
        <w:t>приказом Министерства</w:t>
      </w:r>
    </w:p>
    <w:p w14:paraId="4ED015B4" w14:textId="77777777" w:rsidR="004F2D15" w:rsidRPr="009C20A0" w:rsidRDefault="004F2D15" w:rsidP="004F2D15">
      <w:pPr>
        <w:ind w:left="5664"/>
        <w:rPr>
          <w:szCs w:val="28"/>
        </w:rPr>
      </w:pPr>
      <w:r w:rsidRPr="009C20A0">
        <w:rPr>
          <w:szCs w:val="28"/>
        </w:rPr>
        <w:t>культуры Курской области</w:t>
      </w:r>
    </w:p>
    <w:p w14:paraId="1FDD7462" w14:textId="77777777" w:rsidR="004F2D15" w:rsidRPr="009C20A0" w:rsidRDefault="004F2D15" w:rsidP="004F2D15">
      <w:pPr>
        <w:ind w:left="5664"/>
        <w:rPr>
          <w:szCs w:val="28"/>
        </w:rPr>
      </w:pPr>
      <w:r w:rsidRPr="009C20A0">
        <w:rPr>
          <w:szCs w:val="28"/>
        </w:rPr>
        <w:t>«____» __________ 2023 г.</w:t>
      </w:r>
    </w:p>
    <w:p w14:paraId="0DC68CDA" w14:textId="77777777" w:rsidR="004F2D15" w:rsidRPr="009C20A0" w:rsidRDefault="004F2D15" w:rsidP="004F2D15">
      <w:pPr>
        <w:ind w:left="5664"/>
        <w:jc w:val="both"/>
        <w:rPr>
          <w:szCs w:val="28"/>
        </w:rPr>
      </w:pPr>
      <w:r w:rsidRPr="009C20A0">
        <w:rPr>
          <w:szCs w:val="28"/>
        </w:rPr>
        <w:t>№ __________________</w:t>
      </w:r>
    </w:p>
    <w:p w14:paraId="151631FB" w14:textId="77777777" w:rsidR="004F2D15" w:rsidRPr="00856381" w:rsidRDefault="004F2D15" w:rsidP="004F2D15">
      <w:pPr>
        <w:jc w:val="both"/>
      </w:pPr>
    </w:p>
    <w:p w14:paraId="7D9E4DCC" w14:textId="77777777" w:rsidR="004F2D15" w:rsidRDefault="004F2D15" w:rsidP="00CB19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2F3496E" w14:textId="3D1B7BCD" w:rsidR="00CB198F" w:rsidRPr="00D22E48" w:rsidRDefault="00CB198F" w:rsidP="00CB19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2E48">
        <w:rPr>
          <w:b/>
          <w:bCs/>
          <w:szCs w:val="28"/>
        </w:rPr>
        <w:t>ПОРЯДОК</w:t>
      </w:r>
    </w:p>
    <w:p w14:paraId="5A54D1CF" w14:textId="77777777" w:rsidR="00CB198F" w:rsidRPr="00D22E48" w:rsidRDefault="00CB198F" w:rsidP="00CB198F">
      <w:pPr>
        <w:autoSpaceDE w:val="0"/>
        <w:autoSpaceDN w:val="0"/>
        <w:adjustRightInd w:val="0"/>
        <w:jc w:val="center"/>
        <w:rPr>
          <w:b/>
          <w:szCs w:val="28"/>
        </w:rPr>
      </w:pPr>
      <w:r w:rsidRPr="00D22E48">
        <w:rPr>
          <w:b/>
          <w:szCs w:val="28"/>
        </w:rPr>
        <w:t>проведения оценки последствий решения о реорганизации</w:t>
      </w:r>
    </w:p>
    <w:p w14:paraId="0301CBAB" w14:textId="65A74470" w:rsidR="00CB198F" w:rsidRPr="00D22E48" w:rsidRDefault="00CB198F" w:rsidP="00CB198F">
      <w:pPr>
        <w:autoSpaceDE w:val="0"/>
        <w:autoSpaceDN w:val="0"/>
        <w:adjustRightInd w:val="0"/>
        <w:jc w:val="center"/>
        <w:rPr>
          <w:b/>
          <w:szCs w:val="28"/>
        </w:rPr>
      </w:pPr>
      <w:r w:rsidRPr="00D22E48">
        <w:rPr>
          <w:b/>
          <w:szCs w:val="28"/>
        </w:rPr>
        <w:t xml:space="preserve">или ликвидации организации культуры, </w:t>
      </w:r>
      <w:bookmarkStart w:id="0" w:name="_Hlk153284871"/>
      <w:r w:rsidR="00C37EFC">
        <w:rPr>
          <w:b/>
          <w:szCs w:val="28"/>
        </w:rPr>
        <w:t>находящихся в ведении</w:t>
      </w:r>
      <w:r w:rsidRPr="00D22E48">
        <w:rPr>
          <w:b/>
          <w:szCs w:val="28"/>
        </w:rPr>
        <w:t xml:space="preserve"> </w:t>
      </w:r>
      <w:r w:rsidR="009A1ED4">
        <w:rPr>
          <w:b/>
          <w:szCs w:val="28"/>
        </w:rPr>
        <w:t xml:space="preserve">Курской </w:t>
      </w:r>
      <w:r w:rsidRPr="00D22E48">
        <w:rPr>
          <w:b/>
          <w:szCs w:val="28"/>
        </w:rPr>
        <w:t>области</w:t>
      </w:r>
      <w:bookmarkEnd w:id="0"/>
      <w:r w:rsidRPr="00D22E48">
        <w:rPr>
          <w:b/>
          <w:szCs w:val="28"/>
        </w:rPr>
        <w:t xml:space="preserve">, муниципальной организации культуры </w:t>
      </w:r>
    </w:p>
    <w:p w14:paraId="76EF0DF3" w14:textId="77777777" w:rsidR="00CB198F" w:rsidRPr="00D22E48" w:rsidRDefault="00CB198F" w:rsidP="00CB198F">
      <w:pPr>
        <w:autoSpaceDE w:val="0"/>
        <w:autoSpaceDN w:val="0"/>
        <w:adjustRightInd w:val="0"/>
        <w:jc w:val="center"/>
        <w:rPr>
          <w:szCs w:val="28"/>
        </w:rPr>
      </w:pPr>
    </w:p>
    <w:p w14:paraId="4BF71146" w14:textId="00CE79D1" w:rsidR="00CB198F" w:rsidRPr="00D22E48" w:rsidRDefault="00CB198F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1. Настоящий Порядок устанавливает процедуру проведения оценки последствий решения о реорганизации или ликвидации организации культуры, </w:t>
      </w:r>
      <w:r w:rsidR="00C37EFC">
        <w:rPr>
          <w:szCs w:val="28"/>
        </w:rPr>
        <w:t>находящихся в ведении</w:t>
      </w:r>
      <w:r w:rsidRPr="00D22E48">
        <w:rPr>
          <w:szCs w:val="28"/>
        </w:rPr>
        <w:t xml:space="preserve"> Курской области, муниципальной организации культуры (</w:t>
      </w:r>
      <w:r w:rsidR="00C37EFC">
        <w:rPr>
          <w:szCs w:val="28"/>
        </w:rPr>
        <w:t xml:space="preserve">далее - </w:t>
      </w:r>
      <w:r w:rsidRPr="00D22E48">
        <w:rPr>
          <w:szCs w:val="28"/>
        </w:rPr>
        <w:t>организация)</w:t>
      </w:r>
      <w:r w:rsidR="00C37EFC">
        <w:rPr>
          <w:szCs w:val="28"/>
        </w:rPr>
        <w:t>, включая критерии этой оценки.</w:t>
      </w:r>
    </w:p>
    <w:p w14:paraId="138179C9" w14:textId="0AD10F66" w:rsidR="00CB198F" w:rsidRPr="00D22E48" w:rsidRDefault="00162DF5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2. </w:t>
      </w:r>
      <w:r w:rsidR="00CB198F" w:rsidRPr="00D22E48">
        <w:rPr>
          <w:szCs w:val="28"/>
        </w:rPr>
        <w:t xml:space="preserve">Под оценкой последствий решения о реорганизации или ликвидации организации понимается определение последствий такого решения в целях защиты прав и интересов </w:t>
      </w:r>
      <w:r w:rsidR="00C37EFC">
        <w:rPr>
          <w:szCs w:val="28"/>
        </w:rPr>
        <w:t xml:space="preserve">граждан и </w:t>
      </w:r>
      <w:r w:rsidR="00CB198F" w:rsidRPr="00D22E48">
        <w:rPr>
          <w:szCs w:val="28"/>
        </w:rPr>
        <w:t>работников реорганизуемой или ликвидируемой организации</w:t>
      </w:r>
      <w:r w:rsidR="00C37EFC">
        <w:rPr>
          <w:szCs w:val="28"/>
        </w:rPr>
        <w:t>.</w:t>
      </w:r>
    </w:p>
    <w:p w14:paraId="605E8DDC" w14:textId="3187E8E6" w:rsidR="00CB198F" w:rsidRDefault="00162DF5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3</w:t>
      </w:r>
      <w:r w:rsidR="00CB198F" w:rsidRPr="00D22E48">
        <w:rPr>
          <w:szCs w:val="28"/>
        </w:rPr>
        <w:t>. Решение о реорганизации или ликвидации организации принимается</w:t>
      </w:r>
      <w:r w:rsidRPr="00D22E48">
        <w:rPr>
          <w:szCs w:val="28"/>
        </w:rPr>
        <w:t xml:space="preserve"> учредителем организации при наличии </w:t>
      </w:r>
      <w:r w:rsidR="00C37EFC">
        <w:rPr>
          <w:szCs w:val="28"/>
        </w:rPr>
        <w:t xml:space="preserve">положительного </w:t>
      </w:r>
      <w:r w:rsidRPr="00D22E48">
        <w:rPr>
          <w:szCs w:val="28"/>
        </w:rPr>
        <w:t>заключения комиссии по оценке последствий решения о реорганизации или ликвидации организации культуры находящейся в ведении Курской области, муниципальной организации культуры (далее</w:t>
      </w:r>
      <w:r w:rsidR="00C37EFC">
        <w:rPr>
          <w:szCs w:val="28"/>
        </w:rPr>
        <w:t xml:space="preserve"> </w:t>
      </w:r>
      <w:r w:rsidRPr="00D22E48">
        <w:rPr>
          <w:szCs w:val="28"/>
        </w:rPr>
        <w:t xml:space="preserve">- </w:t>
      </w:r>
      <w:r w:rsidR="00C37EFC">
        <w:rPr>
          <w:szCs w:val="28"/>
        </w:rPr>
        <w:t>к</w:t>
      </w:r>
      <w:r w:rsidRPr="00D22E48">
        <w:rPr>
          <w:szCs w:val="28"/>
        </w:rPr>
        <w:t>омиссия), о возможности принятия такого решения.</w:t>
      </w:r>
      <w:r w:rsidR="00CB198F" w:rsidRPr="00D22E48">
        <w:rPr>
          <w:szCs w:val="28"/>
        </w:rPr>
        <w:t xml:space="preserve"> </w:t>
      </w:r>
    </w:p>
    <w:p w14:paraId="6366C253" w14:textId="2280B196" w:rsidR="00022945" w:rsidRDefault="00FA1A66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22945">
        <w:rPr>
          <w:szCs w:val="28"/>
        </w:rPr>
        <w:t>Порядок работы комиссии устанавливается приказом Министерства культуры Курской области.</w:t>
      </w:r>
    </w:p>
    <w:p w14:paraId="07C04F7C" w14:textId="2F630335" w:rsidR="00022945" w:rsidRPr="00D22E48" w:rsidRDefault="00022945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ое, документационное организационное и информационное обеспечение деятельности комиссии осуществляет Министерство культуры </w:t>
      </w:r>
      <w:r w:rsidR="00505FD5">
        <w:rPr>
          <w:szCs w:val="28"/>
        </w:rPr>
        <w:t>К</w:t>
      </w:r>
      <w:r>
        <w:rPr>
          <w:szCs w:val="28"/>
        </w:rPr>
        <w:t>урской области.</w:t>
      </w:r>
    </w:p>
    <w:p w14:paraId="6BB4A3D8" w14:textId="21E432DB" w:rsidR="00E33E37" w:rsidRPr="00D22E48" w:rsidRDefault="000E4FD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50253" w:rsidRPr="00D22E48">
        <w:rPr>
          <w:szCs w:val="28"/>
        </w:rPr>
        <w:t xml:space="preserve">. </w:t>
      </w:r>
      <w:r w:rsidR="00E33E37" w:rsidRPr="00D22E48">
        <w:rPr>
          <w:szCs w:val="28"/>
        </w:rPr>
        <w:t xml:space="preserve">Учредитель организации до решения </w:t>
      </w:r>
      <w:r w:rsidR="00250253" w:rsidRPr="00D22E48">
        <w:rPr>
          <w:szCs w:val="28"/>
        </w:rPr>
        <w:t xml:space="preserve">о реорганизации или ликвидации организации направляет </w:t>
      </w:r>
      <w:r w:rsidR="00022945">
        <w:rPr>
          <w:szCs w:val="28"/>
        </w:rPr>
        <w:t>в Министерство культуры</w:t>
      </w:r>
      <w:r w:rsidR="00250253" w:rsidRPr="00D22E48">
        <w:rPr>
          <w:szCs w:val="28"/>
        </w:rPr>
        <w:t xml:space="preserve"> заявление в произвольной форме о проведении оценки последствий такого решения с приложением следующих документов (сведений):</w:t>
      </w:r>
    </w:p>
    <w:p w14:paraId="09E105B3" w14:textId="7C444913" w:rsidR="00250253" w:rsidRPr="00D22E48" w:rsidRDefault="00241CF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и</w:t>
      </w:r>
      <w:r w:rsidR="00250253" w:rsidRPr="00D22E48">
        <w:rPr>
          <w:szCs w:val="28"/>
        </w:rPr>
        <w:t xml:space="preserve">нформационной справки, содержащей общие сведения о реорганизуемой/ликвидируемой </w:t>
      </w:r>
      <w:r w:rsidRPr="00D22E48">
        <w:rPr>
          <w:szCs w:val="28"/>
        </w:rPr>
        <w:t>организации (</w:t>
      </w:r>
      <w:r w:rsidR="00250253" w:rsidRPr="00D22E48">
        <w:rPr>
          <w:szCs w:val="28"/>
        </w:rPr>
        <w:t>полное и сокращенное наименование, место нахождения</w:t>
      </w:r>
      <w:r w:rsidRPr="00D22E48">
        <w:rPr>
          <w:szCs w:val="28"/>
        </w:rPr>
        <w:t xml:space="preserve"> и почтовый адрес, сведения о руководителе, главном бухгалтере);</w:t>
      </w:r>
    </w:p>
    <w:p w14:paraId="3A717BAA" w14:textId="3292595E" w:rsidR="00241CF9" w:rsidRPr="00D22E48" w:rsidRDefault="00241CF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обоснования необходимости реорганизации/ликвидации организации, прекращения деятельности ее обособленного подразделения;</w:t>
      </w:r>
    </w:p>
    <w:p w14:paraId="1B490D21" w14:textId="051CDBFE" w:rsidR="00241CF9" w:rsidRPr="00D22E48" w:rsidRDefault="00241CF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оценки социально-экономических последствий реорганизации/ликвидации организации;</w:t>
      </w:r>
    </w:p>
    <w:p w14:paraId="3B4B0847" w14:textId="1E53D0FB" w:rsidR="00241CF9" w:rsidRPr="00D22E48" w:rsidRDefault="00241CF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оценки финансовых последствий реорганизации/ликвидации организации для бюджета Курской области;</w:t>
      </w:r>
    </w:p>
    <w:p w14:paraId="597971BD" w14:textId="69F1F2FD" w:rsidR="00241CF9" w:rsidRPr="00D22E48" w:rsidRDefault="00241CF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lastRenderedPageBreak/>
        <w:t>- информаци</w:t>
      </w:r>
      <w:r w:rsidR="00022945">
        <w:rPr>
          <w:szCs w:val="28"/>
        </w:rPr>
        <w:t>и</w:t>
      </w:r>
      <w:r w:rsidRPr="00D22E48">
        <w:rPr>
          <w:szCs w:val="28"/>
        </w:rPr>
        <w:t xml:space="preserve"> о кредитной и дебиторской задолженностях (в том числе просроченной) реорганизуемой/ликвидируемой организации;</w:t>
      </w:r>
    </w:p>
    <w:p w14:paraId="1EEE4303" w14:textId="2069937D" w:rsidR="00241CF9" w:rsidRPr="00D22E48" w:rsidRDefault="00241CF9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</w:t>
      </w:r>
      <w:r w:rsidR="00153AEE" w:rsidRPr="00D22E48">
        <w:rPr>
          <w:szCs w:val="28"/>
        </w:rPr>
        <w:t xml:space="preserve"> утвержденного штатного расписания, проекта штатного расписания (при прекращении деятельности обособленного подразделения организации), в том числе справок, содержащих информацию о сокращении или переводе работников реорганизуемой/ ликвидируемой организации среднесписочной численности работников;</w:t>
      </w:r>
    </w:p>
    <w:p w14:paraId="314AD7C9" w14:textId="05603832" w:rsidR="00153AEE" w:rsidRPr="00D22E48" w:rsidRDefault="00153AEE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справ</w:t>
      </w:r>
      <w:r w:rsidR="00FA1A66">
        <w:rPr>
          <w:szCs w:val="28"/>
        </w:rPr>
        <w:t>ки</w:t>
      </w:r>
      <w:r w:rsidRPr="00D22E48">
        <w:rPr>
          <w:szCs w:val="28"/>
        </w:rPr>
        <w:t xml:space="preserve"> о составе имущественного комплекса, закрепленного за организацией (особо ценное движимое имущество, недвижимое имущество, в том числе земельные участки), а также о недвижимом имуществе, предоставленном организации на основании </w:t>
      </w:r>
      <w:r w:rsidR="00682D01" w:rsidRPr="00D22E48">
        <w:rPr>
          <w:szCs w:val="28"/>
        </w:rPr>
        <w:t>договора аренды, договора безвозмездного пользования и иных основаниях (с приложением копий соответствующих правоустанавливающих документов);</w:t>
      </w:r>
    </w:p>
    <w:p w14:paraId="7423A963" w14:textId="77372994" w:rsidR="00682D01" w:rsidRPr="00D22E48" w:rsidRDefault="00682D01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информации о планируемом распределении имущества, остающегося после реорганизации/ликвидации организации;</w:t>
      </w:r>
    </w:p>
    <w:p w14:paraId="46028181" w14:textId="3635C46E" w:rsidR="00682D01" w:rsidRPr="00D22E48" w:rsidRDefault="00682D01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справ</w:t>
      </w:r>
      <w:r w:rsidR="00DD3FA5">
        <w:rPr>
          <w:szCs w:val="28"/>
        </w:rPr>
        <w:t>ки</w:t>
      </w:r>
      <w:r w:rsidRPr="00D22E48">
        <w:rPr>
          <w:szCs w:val="28"/>
        </w:rPr>
        <w:t xml:space="preserve"> об объеме финансового </w:t>
      </w:r>
      <w:r w:rsidR="000A6F8E" w:rsidRPr="00D22E48">
        <w:rPr>
          <w:szCs w:val="28"/>
        </w:rPr>
        <w:t>обеспечения в</w:t>
      </w:r>
      <w:r w:rsidRPr="00D22E48">
        <w:rPr>
          <w:szCs w:val="28"/>
        </w:rPr>
        <w:t xml:space="preserve"> виде субсидий из средств бюджета Курской области и внебюджетных фондов, а также </w:t>
      </w:r>
      <w:r w:rsidR="000A6F8E" w:rsidRPr="00D22E48">
        <w:rPr>
          <w:szCs w:val="28"/>
        </w:rPr>
        <w:t>доходов от приносящей доход деятельности;</w:t>
      </w:r>
    </w:p>
    <w:p w14:paraId="127C5D59" w14:textId="3EB50936" w:rsidR="000A6F8E" w:rsidRPr="00D22E48" w:rsidRDefault="000A6F8E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справ</w:t>
      </w:r>
      <w:r w:rsidR="00DD3FA5">
        <w:rPr>
          <w:szCs w:val="28"/>
        </w:rPr>
        <w:t>ки</w:t>
      </w:r>
      <w:r w:rsidRPr="00D22E48">
        <w:rPr>
          <w:szCs w:val="28"/>
        </w:rPr>
        <w:t xml:space="preserve"> о задолженности организации перед физическими и юридическими лицами, задолженности перед работниками организации и задолженности по уплате налогов, а также иных отчислений в государственные внебюджетные фонды (предоставляются в случае ликвидации организации);</w:t>
      </w:r>
    </w:p>
    <w:p w14:paraId="627B3236" w14:textId="640F3803" w:rsidR="000A6F8E" w:rsidRPr="00D22E48" w:rsidRDefault="000A6F8E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проекта решения о реорганизации или ликвидации организации;</w:t>
      </w:r>
    </w:p>
    <w:p w14:paraId="7FBCEBEB" w14:textId="381773A0" w:rsidR="000A6F8E" w:rsidRPr="00D22E48" w:rsidRDefault="000A6F8E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копии устава организации, предлагаемой к реорганизации или ликвидации;</w:t>
      </w:r>
    </w:p>
    <w:p w14:paraId="1609A958" w14:textId="056D13C2" w:rsidR="000A6F8E" w:rsidRPr="00D22E48" w:rsidRDefault="000948A7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- п</w:t>
      </w:r>
      <w:r w:rsidR="000A6F8E" w:rsidRPr="00D22E48">
        <w:rPr>
          <w:szCs w:val="28"/>
        </w:rPr>
        <w:t>роекта устава организации (в случае реорганизации организации);</w:t>
      </w:r>
    </w:p>
    <w:p w14:paraId="20ABFC51" w14:textId="64109D5F" w:rsidR="000948A7" w:rsidRDefault="000948A7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- </w:t>
      </w:r>
      <w:r w:rsidR="00F50E1E">
        <w:rPr>
          <w:szCs w:val="28"/>
        </w:rPr>
        <w:t>протокол</w:t>
      </w:r>
      <w:r w:rsidRPr="00D22E48">
        <w:rPr>
          <w:szCs w:val="28"/>
        </w:rPr>
        <w:t xml:space="preserve"> опроса жителей сельского поселения (при реорганизации или ликвидации муниципальной организации культуры, расположенной в сельском поселении)</w:t>
      </w:r>
      <w:r w:rsidR="00F50E1E">
        <w:rPr>
          <w:szCs w:val="28"/>
        </w:rPr>
        <w:t>;</w:t>
      </w:r>
    </w:p>
    <w:p w14:paraId="26E9F341" w14:textId="13D05E03" w:rsidR="00F50E1E" w:rsidRDefault="00F50E1E" w:rsidP="00F50E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F50E1E">
        <w:rPr>
          <w:szCs w:val="28"/>
        </w:rPr>
        <w:t xml:space="preserve">ешение </w:t>
      </w:r>
      <w:r w:rsidR="001675A2">
        <w:rPr>
          <w:szCs w:val="28"/>
        </w:rPr>
        <w:t>к</w:t>
      </w:r>
      <w:r w:rsidRPr="00F50E1E">
        <w:rPr>
          <w:szCs w:val="28"/>
        </w:rPr>
        <w:t>омиссии</w:t>
      </w:r>
      <w:r w:rsidR="001675A2">
        <w:rPr>
          <w:szCs w:val="28"/>
        </w:rPr>
        <w:t xml:space="preserve"> </w:t>
      </w:r>
      <w:r w:rsidR="001675A2" w:rsidRPr="001675A2">
        <w:rPr>
          <w:szCs w:val="28"/>
        </w:rPr>
        <w:t>по проведению опроса граждан</w:t>
      </w:r>
      <w:r w:rsidRPr="00F50E1E">
        <w:rPr>
          <w:szCs w:val="28"/>
        </w:rPr>
        <w:t xml:space="preserve"> о признании опроса граждан состоявшимся (несостоявшимся) и действительным (недействительным)</w:t>
      </w:r>
      <w:r>
        <w:rPr>
          <w:szCs w:val="28"/>
        </w:rPr>
        <w:t xml:space="preserve"> </w:t>
      </w:r>
      <w:r w:rsidRPr="00D22E48">
        <w:rPr>
          <w:szCs w:val="28"/>
        </w:rPr>
        <w:t>сельского поселения (при реорганизации или ликвидации муниципальной организации культуры, расположенной в сельском поселении)</w:t>
      </w:r>
      <w:r>
        <w:rPr>
          <w:szCs w:val="28"/>
        </w:rPr>
        <w:t>.</w:t>
      </w:r>
    </w:p>
    <w:p w14:paraId="1D94209A" w14:textId="59032665" w:rsidR="000948A7" w:rsidRPr="00D22E48" w:rsidRDefault="00FA1A66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948A7" w:rsidRPr="00090265">
        <w:rPr>
          <w:szCs w:val="28"/>
        </w:rPr>
        <w:t xml:space="preserve">. Комиссия не позднее 30 дней со дня поступления документов (сведений), указанных в пункте </w:t>
      </w:r>
      <w:r w:rsidR="000E4FD9">
        <w:rPr>
          <w:szCs w:val="28"/>
        </w:rPr>
        <w:t>5</w:t>
      </w:r>
      <w:r w:rsidR="000948A7" w:rsidRPr="00090265">
        <w:rPr>
          <w:szCs w:val="28"/>
        </w:rPr>
        <w:t xml:space="preserve"> настоящего Порядка, проводит оценку решения о</w:t>
      </w:r>
      <w:r w:rsidR="000948A7" w:rsidRPr="00D22E48">
        <w:rPr>
          <w:szCs w:val="28"/>
        </w:rPr>
        <w:t xml:space="preserve"> реорганизации или ликвидации организации на основании следующих критериев:</w:t>
      </w:r>
    </w:p>
    <w:p w14:paraId="7FD309DA" w14:textId="419E7D09" w:rsidR="000948A7" w:rsidRPr="00D22E48" w:rsidRDefault="000948A7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1) </w:t>
      </w:r>
      <w:r w:rsidR="00FF3654">
        <w:rPr>
          <w:szCs w:val="28"/>
        </w:rPr>
        <w:t>доступность услуг в сфере культуры в целях обеспечения государственных гарантий прав и свобод граждан</w:t>
      </w:r>
      <w:r w:rsidRPr="00D22E48">
        <w:rPr>
          <w:szCs w:val="28"/>
        </w:rPr>
        <w:t>;</w:t>
      </w:r>
    </w:p>
    <w:p w14:paraId="0582398E" w14:textId="2627B2DE" w:rsidR="00FF3654" w:rsidRDefault="000948A7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2) </w:t>
      </w:r>
      <w:r w:rsidR="00FF3654">
        <w:rPr>
          <w:szCs w:val="28"/>
        </w:rPr>
        <w:t xml:space="preserve">наличие возможности получения в Курской области государственных </w:t>
      </w:r>
      <w:r w:rsidR="00FA1A66">
        <w:rPr>
          <w:szCs w:val="28"/>
        </w:rPr>
        <w:t xml:space="preserve">(муниципальных) </w:t>
      </w:r>
      <w:r w:rsidR="00FF3654">
        <w:rPr>
          <w:szCs w:val="28"/>
        </w:rPr>
        <w:t>услуг гражданами, оказание которых осуществляется организацией культуры, находящейся в ведении Курской области</w:t>
      </w:r>
      <w:r w:rsidR="00FA1A66">
        <w:rPr>
          <w:szCs w:val="28"/>
        </w:rPr>
        <w:t>, муниципальной организации культуры;</w:t>
      </w:r>
    </w:p>
    <w:p w14:paraId="2772B0F1" w14:textId="34779A39" w:rsidR="00DA41CB" w:rsidRDefault="00DA41CB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3) </w:t>
      </w:r>
      <w:r w:rsidR="00FF3654">
        <w:rPr>
          <w:szCs w:val="28"/>
        </w:rPr>
        <w:t>минимизация возможных социальных рисков в отношении работников реорганизуемого или ликвидируемого учреждения культуры в целях обеспечения государственных гарантий прав и свобод граждан:</w:t>
      </w:r>
    </w:p>
    <w:p w14:paraId="52F75A2B" w14:textId="1E268FD1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FF3654">
        <w:rPr>
          <w:szCs w:val="28"/>
        </w:rPr>
        <w:t xml:space="preserve"> </w:t>
      </w:r>
      <w:r>
        <w:rPr>
          <w:szCs w:val="28"/>
        </w:rPr>
        <w:t>работники реорганизуемого учреждения культуры будут трудоустроены в другие учреждения культуры;</w:t>
      </w:r>
    </w:p>
    <w:p w14:paraId="2C93E937" w14:textId="5C05A785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50% и более работников ликвидируемого учреждения культуры будут трудоустроены в другие учреждения культуры;</w:t>
      </w:r>
    </w:p>
    <w:p w14:paraId="24BFE783" w14:textId="05FED319" w:rsidR="006C7390" w:rsidRPr="00D22E48" w:rsidRDefault="006C7390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наличие положительного решения</w:t>
      </w:r>
      <w:r w:rsidR="003D40C8">
        <w:rPr>
          <w:szCs w:val="28"/>
        </w:rPr>
        <w:t xml:space="preserve"> о</w:t>
      </w:r>
      <w:r>
        <w:rPr>
          <w:szCs w:val="28"/>
        </w:rPr>
        <w:t xml:space="preserve"> </w:t>
      </w:r>
      <w:r w:rsidR="003D40C8">
        <w:rPr>
          <w:szCs w:val="28"/>
        </w:rPr>
        <w:t xml:space="preserve">реорганизации или ликвидации </w:t>
      </w:r>
      <w:r>
        <w:rPr>
          <w:szCs w:val="28"/>
        </w:rPr>
        <w:t>не менее 75% опрошенных граждан.</w:t>
      </w:r>
    </w:p>
    <w:p w14:paraId="5F6970D3" w14:textId="54EDBB79" w:rsidR="00DA41CB" w:rsidRPr="00D22E48" w:rsidRDefault="00FA1A66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A41CB" w:rsidRPr="00D22E48">
        <w:rPr>
          <w:szCs w:val="28"/>
        </w:rPr>
        <w:t xml:space="preserve">. В случае непоступления всех или части документов (сведений), указанных в пункте </w:t>
      </w:r>
      <w:r w:rsidR="000E4FD9">
        <w:rPr>
          <w:szCs w:val="28"/>
        </w:rPr>
        <w:t>5</w:t>
      </w:r>
      <w:r w:rsidR="00DA41CB" w:rsidRPr="00D22E48">
        <w:rPr>
          <w:szCs w:val="28"/>
        </w:rPr>
        <w:t xml:space="preserve"> настоящего Порядка, </w:t>
      </w:r>
      <w:r w:rsidR="00B2430F">
        <w:rPr>
          <w:szCs w:val="28"/>
        </w:rPr>
        <w:t>к</w:t>
      </w:r>
      <w:r w:rsidR="00DA41CB" w:rsidRPr="00D22E48">
        <w:rPr>
          <w:szCs w:val="28"/>
        </w:rPr>
        <w:t>омиссия в срок, не превышающий 10 календарных дней, направляет информац</w:t>
      </w:r>
      <w:r w:rsidR="00E35D5D" w:rsidRPr="00D22E48">
        <w:rPr>
          <w:szCs w:val="28"/>
        </w:rPr>
        <w:t xml:space="preserve">ионное письмо </w:t>
      </w:r>
      <w:r w:rsidR="003D40C8">
        <w:rPr>
          <w:szCs w:val="28"/>
        </w:rPr>
        <w:t>учредителю</w:t>
      </w:r>
      <w:r w:rsidR="00E35D5D" w:rsidRPr="00D22E48">
        <w:rPr>
          <w:szCs w:val="28"/>
        </w:rPr>
        <w:t xml:space="preserve">, содержащее информацию о невозможности проведения оценки последствий решения о реорганизации или ликвидации организации. </w:t>
      </w:r>
    </w:p>
    <w:p w14:paraId="12A68421" w14:textId="46A477ED" w:rsidR="00E35D5D" w:rsidRDefault="00FA1A66" w:rsidP="00321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35D5D" w:rsidRPr="00D22E48">
        <w:rPr>
          <w:szCs w:val="28"/>
        </w:rPr>
        <w:t xml:space="preserve">. Заключение </w:t>
      </w:r>
      <w:r w:rsidR="00CE760F">
        <w:rPr>
          <w:szCs w:val="28"/>
        </w:rPr>
        <w:t>к</w:t>
      </w:r>
      <w:r w:rsidR="00E35D5D" w:rsidRPr="00D22E48">
        <w:rPr>
          <w:szCs w:val="28"/>
        </w:rPr>
        <w:t xml:space="preserve">омиссии направляется </w:t>
      </w:r>
      <w:r w:rsidR="003D40C8">
        <w:rPr>
          <w:szCs w:val="28"/>
        </w:rPr>
        <w:t>учредителю</w:t>
      </w:r>
      <w:r w:rsidR="00E35D5D" w:rsidRPr="00D22E48">
        <w:rPr>
          <w:szCs w:val="28"/>
        </w:rPr>
        <w:t xml:space="preserve"> не позднее 5 дней со дня</w:t>
      </w:r>
      <w:r w:rsidR="003D40C8">
        <w:rPr>
          <w:szCs w:val="28"/>
        </w:rPr>
        <w:t xml:space="preserve"> ее</w:t>
      </w:r>
      <w:r w:rsidR="00E35D5D" w:rsidRPr="00D22E48">
        <w:rPr>
          <w:szCs w:val="28"/>
        </w:rPr>
        <w:t xml:space="preserve"> подписания председателем </w:t>
      </w:r>
      <w:r w:rsidR="00B2430F">
        <w:rPr>
          <w:szCs w:val="28"/>
        </w:rPr>
        <w:t>к</w:t>
      </w:r>
      <w:r w:rsidR="00E35D5D" w:rsidRPr="00D22E48">
        <w:rPr>
          <w:szCs w:val="28"/>
        </w:rPr>
        <w:t xml:space="preserve">омиссии и другими членами </w:t>
      </w:r>
      <w:r w:rsidR="00CE760F">
        <w:rPr>
          <w:szCs w:val="28"/>
        </w:rPr>
        <w:t>к</w:t>
      </w:r>
      <w:r w:rsidR="00E35D5D" w:rsidRPr="00D22E48">
        <w:rPr>
          <w:szCs w:val="28"/>
        </w:rPr>
        <w:t>омиссии.</w:t>
      </w:r>
    </w:p>
    <w:p w14:paraId="7B7F998C" w14:textId="77777777" w:rsidR="0078004D" w:rsidRDefault="0078004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01EB1FA" w14:textId="77777777" w:rsidR="0078004D" w:rsidRDefault="0078004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666334C" w14:textId="77777777" w:rsidR="0078004D" w:rsidRDefault="0078004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17231E0" w14:textId="77777777" w:rsidR="0078004D" w:rsidRDefault="0078004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16751F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79EBF1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4A91B77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685F102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4E0C51F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2E7BBD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3E6DF4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BBF4D7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18FF6DA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1C35519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A3F4066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D65B37F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6F43E97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2F3F261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193BFA6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C8A2017" w14:textId="77777777" w:rsidR="0078004D" w:rsidRDefault="0078004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29DAF2B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6FC722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C9D0D0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C3B3D4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C339E76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56BC92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1B6BA59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7B57AE1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C3182D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CD9CF1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4B7D20" w14:textId="77777777" w:rsidR="00FF3654" w:rsidRDefault="00FF3654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5309BF" w14:textId="77777777" w:rsidR="008E59A8" w:rsidRDefault="008E59A8" w:rsidP="00CB198F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E59A8" w:rsidSect="00DD3FA5"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81"/>
        </w:sectPr>
      </w:pPr>
    </w:p>
    <w:p w14:paraId="79F28199" w14:textId="759EFB94" w:rsidR="00CE260A" w:rsidRPr="009C20A0" w:rsidRDefault="00CE260A" w:rsidP="00CE260A">
      <w:pPr>
        <w:ind w:left="5664"/>
        <w:rPr>
          <w:szCs w:val="28"/>
        </w:rPr>
      </w:pPr>
      <w:r w:rsidRPr="009C20A0">
        <w:rPr>
          <w:szCs w:val="28"/>
        </w:rPr>
        <w:lastRenderedPageBreak/>
        <w:t>УТВЕРЖДЕН:</w:t>
      </w:r>
    </w:p>
    <w:p w14:paraId="6762BAE6" w14:textId="77777777" w:rsidR="00CE260A" w:rsidRPr="009C20A0" w:rsidRDefault="00CE260A" w:rsidP="00CE260A">
      <w:pPr>
        <w:ind w:left="5664"/>
        <w:rPr>
          <w:szCs w:val="28"/>
        </w:rPr>
      </w:pPr>
      <w:r w:rsidRPr="009C20A0">
        <w:rPr>
          <w:szCs w:val="28"/>
        </w:rPr>
        <w:t>приказом Министерства</w:t>
      </w:r>
    </w:p>
    <w:p w14:paraId="51A8EE2F" w14:textId="77777777" w:rsidR="00CE260A" w:rsidRPr="009C20A0" w:rsidRDefault="00CE260A" w:rsidP="00CE260A">
      <w:pPr>
        <w:ind w:left="5664"/>
        <w:rPr>
          <w:szCs w:val="28"/>
        </w:rPr>
      </w:pPr>
      <w:r w:rsidRPr="009C20A0">
        <w:rPr>
          <w:szCs w:val="28"/>
        </w:rPr>
        <w:t>культуры Курской области</w:t>
      </w:r>
    </w:p>
    <w:p w14:paraId="58C658BD" w14:textId="77777777" w:rsidR="00CE260A" w:rsidRPr="009C20A0" w:rsidRDefault="00CE260A" w:rsidP="00CE260A">
      <w:pPr>
        <w:ind w:left="5664"/>
        <w:rPr>
          <w:szCs w:val="28"/>
        </w:rPr>
      </w:pPr>
      <w:r w:rsidRPr="009C20A0">
        <w:rPr>
          <w:szCs w:val="28"/>
        </w:rPr>
        <w:t>«____» __________ 2023 г.</w:t>
      </w:r>
    </w:p>
    <w:p w14:paraId="4C47386E" w14:textId="77777777" w:rsidR="00CE260A" w:rsidRPr="009C20A0" w:rsidRDefault="00CE260A" w:rsidP="00CE260A">
      <w:pPr>
        <w:ind w:left="5664"/>
        <w:jc w:val="both"/>
        <w:rPr>
          <w:szCs w:val="28"/>
        </w:rPr>
      </w:pPr>
      <w:r w:rsidRPr="009C20A0">
        <w:rPr>
          <w:szCs w:val="28"/>
        </w:rPr>
        <w:t>№ __________________</w:t>
      </w:r>
    </w:p>
    <w:p w14:paraId="634CB1C5" w14:textId="77777777" w:rsidR="00CE260A" w:rsidRPr="00856381" w:rsidRDefault="00CE260A" w:rsidP="00CE260A">
      <w:pPr>
        <w:jc w:val="both"/>
      </w:pPr>
    </w:p>
    <w:p w14:paraId="104CBC4B" w14:textId="77777777" w:rsidR="00CE260A" w:rsidRDefault="00CE260A" w:rsidP="00CE260A">
      <w:pPr>
        <w:spacing w:after="240"/>
        <w:jc w:val="center"/>
        <w:textAlignment w:val="baseline"/>
        <w:rPr>
          <w:b/>
          <w:bCs/>
          <w:szCs w:val="28"/>
        </w:rPr>
      </w:pPr>
    </w:p>
    <w:p w14:paraId="442ED505" w14:textId="77777777" w:rsidR="00CB198F" w:rsidRPr="00D22E48" w:rsidRDefault="00CB198F" w:rsidP="00CB19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2E48">
        <w:rPr>
          <w:b/>
          <w:bCs/>
          <w:szCs w:val="28"/>
        </w:rPr>
        <w:t>ПОРЯДОК</w:t>
      </w:r>
    </w:p>
    <w:p w14:paraId="53AF0080" w14:textId="425C4095" w:rsidR="00CB198F" w:rsidRPr="00D22E48" w:rsidRDefault="00CB198F" w:rsidP="00CB198F">
      <w:pPr>
        <w:jc w:val="center"/>
        <w:rPr>
          <w:b/>
          <w:szCs w:val="28"/>
        </w:rPr>
      </w:pPr>
      <w:r w:rsidRPr="00D22E48">
        <w:rPr>
          <w:b/>
          <w:szCs w:val="28"/>
        </w:rPr>
        <w:t xml:space="preserve">создания комиссии по оценке последствий решения </w:t>
      </w:r>
      <w:r w:rsidRPr="00D22E48">
        <w:rPr>
          <w:b/>
          <w:szCs w:val="28"/>
        </w:rPr>
        <w:br/>
        <w:t>о реорганизации или ликвидации организации культуры</w:t>
      </w:r>
      <w:r w:rsidR="0034500E" w:rsidRPr="0034500E">
        <w:rPr>
          <w:b/>
          <w:szCs w:val="28"/>
        </w:rPr>
        <w:t xml:space="preserve"> </w:t>
      </w:r>
      <w:r w:rsidR="0034500E">
        <w:rPr>
          <w:b/>
          <w:szCs w:val="28"/>
        </w:rPr>
        <w:t>находящихся в ведении</w:t>
      </w:r>
      <w:r w:rsidR="0034500E" w:rsidRPr="00D22E48">
        <w:rPr>
          <w:b/>
          <w:szCs w:val="28"/>
        </w:rPr>
        <w:t xml:space="preserve"> </w:t>
      </w:r>
      <w:r w:rsidR="0034500E">
        <w:rPr>
          <w:b/>
          <w:szCs w:val="28"/>
        </w:rPr>
        <w:t xml:space="preserve">Курской </w:t>
      </w:r>
      <w:r w:rsidR="0034500E" w:rsidRPr="00D22E48">
        <w:rPr>
          <w:b/>
          <w:szCs w:val="28"/>
        </w:rPr>
        <w:t>области</w:t>
      </w:r>
      <w:r w:rsidRPr="00D22E48">
        <w:rPr>
          <w:b/>
          <w:szCs w:val="28"/>
        </w:rPr>
        <w:t>, муниципальной организации культуры и подготовки данной комиссией заключений</w:t>
      </w:r>
    </w:p>
    <w:p w14:paraId="7BB3069D" w14:textId="77777777" w:rsidR="00CB198F" w:rsidRPr="00D22E48" w:rsidRDefault="00CB198F" w:rsidP="00CB198F">
      <w:pPr>
        <w:jc w:val="center"/>
        <w:rPr>
          <w:szCs w:val="28"/>
        </w:rPr>
      </w:pPr>
    </w:p>
    <w:p w14:paraId="1E11A641" w14:textId="388F4053" w:rsidR="00CB198F" w:rsidRDefault="00CB198F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 xml:space="preserve">1. Настоящий Порядок устанавливает процедуру создания комиссии </w:t>
      </w:r>
      <w:r w:rsidRPr="00D22E48">
        <w:rPr>
          <w:szCs w:val="28"/>
        </w:rPr>
        <w:br/>
        <w:t>по оценке последствий решения о реорганизации или ликвидации организации культуры</w:t>
      </w:r>
      <w:r w:rsidR="003E34D8">
        <w:rPr>
          <w:szCs w:val="28"/>
        </w:rPr>
        <w:t xml:space="preserve"> </w:t>
      </w:r>
      <w:r w:rsidR="0047467F">
        <w:rPr>
          <w:szCs w:val="28"/>
        </w:rPr>
        <w:t>Курской</w:t>
      </w:r>
      <w:r w:rsidRPr="00D22E48">
        <w:rPr>
          <w:szCs w:val="28"/>
        </w:rPr>
        <w:t xml:space="preserve"> области, (далее – организация культуры), муниципальной организации культуры и подготовки созданной комиссией соответствующих заключений.</w:t>
      </w:r>
    </w:p>
    <w:p w14:paraId="0AC431F5" w14:textId="329001CE" w:rsidR="00AE19EB" w:rsidRDefault="00AE19EB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Комиссия осуществляет следующие функции:</w:t>
      </w:r>
    </w:p>
    <w:p w14:paraId="20A1F79B" w14:textId="2D8A8838" w:rsidR="00AE19EB" w:rsidRDefault="00AE19EB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сматривает предложения о реорганизации и ликвидации организаций культуры, </w:t>
      </w:r>
      <w:r w:rsidR="00D279C1" w:rsidRPr="00D279C1">
        <w:rPr>
          <w:szCs w:val="28"/>
        </w:rPr>
        <w:t>находящихся в ведении Курской области</w:t>
      </w:r>
      <w:r w:rsidR="001E36D3">
        <w:rPr>
          <w:szCs w:val="28"/>
        </w:rPr>
        <w:t>, муниципальной организации культуры Курской области</w:t>
      </w:r>
    </w:p>
    <w:p w14:paraId="0205EDA3" w14:textId="44884707" w:rsidR="00D279C1" w:rsidRDefault="00AE19EB" w:rsidP="00D279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подготовку </w:t>
      </w:r>
      <w:r w:rsidR="001E36D3">
        <w:rPr>
          <w:szCs w:val="28"/>
        </w:rPr>
        <w:t>заключений</w:t>
      </w:r>
      <w:r>
        <w:rPr>
          <w:szCs w:val="28"/>
        </w:rPr>
        <w:t xml:space="preserve"> для принятия Министерством культуры решений о реорганизации и ликвидации организаций культуры, </w:t>
      </w:r>
      <w:r w:rsidR="00D279C1" w:rsidRPr="00D279C1">
        <w:rPr>
          <w:szCs w:val="28"/>
        </w:rPr>
        <w:t>находящихся в ведении Курской области</w:t>
      </w:r>
      <w:r w:rsidR="00D279C1">
        <w:rPr>
          <w:szCs w:val="28"/>
        </w:rPr>
        <w:t>, муниципальной организации культуры Курской области.</w:t>
      </w:r>
    </w:p>
    <w:p w14:paraId="63EE6562" w14:textId="7F4B4E9B" w:rsidR="00EF3C19" w:rsidRDefault="00AE19EB" w:rsidP="00EF3C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EF3C19" w:rsidRPr="00D22E48">
        <w:rPr>
          <w:szCs w:val="28"/>
        </w:rPr>
        <w:t xml:space="preserve">Состав комиссии </w:t>
      </w:r>
      <w:r w:rsidR="00EF3C19">
        <w:rPr>
          <w:szCs w:val="28"/>
        </w:rPr>
        <w:t>М</w:t>
      </w:r>
      <w:r w:rsidR="00EF3C19" w:rsidRPr="00D22E48">
        <w:rPr>
          <w:szCs w:val="28"/>
        </w:rPr>
        <w:t xml:space="preserve">инистерства </w:t>
      </w:r>
      <w:r w:rsidR="00EF3C19">
        <w:rPr>
          <w:szCs w:val="28"/>
        </w:rPr>
        <w:t>культуры</w:t>
      </w:r>
      <w:r w:rsidR="00D279C1" w:rsidRPr="00D279C1">
        <w:rPr>
          <w:szCs w:val="28"/>
        </w:rPr>
        <w:t xml:space="preserve"> Курской области </w:t>
      </w:r>
      <w:r w:rsidR="00D279C1">
        <w:rPr>
          <w:szCs w:val="28"/>
        </w:rPr>
        <w:t>(далее - Министерство культуры)</w:t>
      </w:r>
      <w:r w:rsidR="00EF3C19" w:rsidRPr="00D22E48">
        <w:rPr>
          <w:szCs w:val="28"/>
        </w:rPr>
        <w:t xml:space="preserve"> утверждается приказом </w:t>
      </w:r>
      <w:r w:rsidR="00EF3C19">
        <w:rPr>
          <w:szCs w:val="28"/>
        </w:rPr>
        <w:t>М</w:t>
      </w:r>
      <w:r w:rsidR="00EF3C19" w:rsidRPr="00D22E48">
        <w:rPr>
          <w:szCs w:val="28"/>
        </w:rPr>
        <w:t>инистерства культуры</w:t>
      </w:r>
      <w:r w:rsidR="00D279C1">
        <w:rPr>
          <w:szCs w:val="28"/>
        </w:rPr>
        <w:t>.</w:t>
      </w:r>
    </w:p>
    <w:p w14:paraId="1C2D9205" w14:textId="6CB6F987" w:rsidR="00A06EBE" w:rsidRDefault="00AE19EB" w:rsidP="00A06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A06EBE" w:rsidRPr="00D22E48">
        <w:rPr>
          <w:szCs w:val="28"/>
        </w:rPr>
        <w:t>Комисси</w:t>
      </w:r>
      <w:r w:rsidR="00A06EBE">
        <w:rPr>
          <w:szCs w:val="28"/>
        </w:rPr>
        <w:t xml:space="preserve">я состоит из председателя </w:t>
      </w:r>
      <w:r w:rsidR="00CE760F">
        <w:rPr>
          <w:szCs w:val="28"/>
        </w:rPr>
        <w:t>к</w:t>
      </w:r>
      <w:r w:rsidR="00A06EBE">
        <w:rPr>
          <w:szCs w:val="28"/>
        </w:rPr>
        <w:t xml:space="preserve">омиссии, заместителя председателя </w:t>
      </w:r>
      <w:r w:rsidR="00CE760F">
        <w:rPr>
          <w:szCs w:val="28"/>
        </w:rPr>
        <w:t>к</w:t>
      </w:r>
      <w:r w:rsidR="00A06EBE">
        <w:rPr>
          <w:szCs w:val="28"/>
        </w:rPr>
        <w:t xml:space="preserve">омиссии, секретаря и членов </w:t>
      </w:r>
      <w:r w:rsidR="00CE760F">
        <w:rPr>
          <w:szCs w:val="28"/>
        </w:rPr>
        <w:t>к</w:t>
      </w:r>
      <w:r w:rsidR="00A06EBE">
        <w:rPr>
          <w:szCs w:val="28"/>
        </w:rPr>
        <w:t>омиссии.</w:t>
      </w:r>
    </w:p>
    <w:p w14:paraId="76CEEBEA" w14:textId="4176B4E3" w:rsidR="00A06EBE" w:rsidRDefault="00AE19EB" w:rsidP="00A06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A06EBE">
        <w:rPr>
          <w:szCs w:val="28"/>
        </w:rPr>
        <w:t>Комиссию</w:t>
      </w:r>
      <w:r w:rsidR="00A06EBE" w:rsidRPr="00D22E48">
        <w:rPr>
          <w:szCs w:val="28"/>
        </w:rPr>
        <w:t xml:space="preserve"> возглавляет </w:t>
      </w:r>
      <w:r w:rsidR="001E260E" w:rsidRPr="00D22E48">
        <w:rPr>
          <w:szCs w:val="28"/>
        </w:rPr>
        <w:t>председатель,</w:t>
      </w:r>
      <w:r w:rsidR="00A06EBE" w:rsidRPr="00D22E48">
        <w:rPr>
          <w:szCs w:val="28"/>
        </w:rPr>
        <w:t xml:space="preserve"> который осуществляет общее руководство деятельностью </w:t>
      </w:r>
      <w:r w:rsidR="00CE760F">
        <w:rPr>
          <w:szCs w:val="28"/>
        </w:rPr>
        <w:t>к</w:t>
      </w:r>
      <w:r w:rsidR="00A06EBE" w:rsidRPr="00D22E48">
        <w:rPr>
          <w:szCs w:val="28"/>
        </w:rPr>
        <w:t xml:space="preserve">омиссии, распределяет обязанности и дает поручения членам </w:t>
      </w:r>
      <w:r w:rsidR="00CE760F">
        <w:rPr>
          <w:szCs w:val="28"/>
        </w:rPr>
        <w:t>к</w:t>
      </w:r>
      <w:r w:rsidR="00A06EBE" w:rsidRPr="00D22E48">
        <w:rPr>
          <w:szCs w:val="28"/>
        </w:rPr>
        <w:t>омиссии</w:t>
      </w:r>
      <w:r w:rsidR="00A06EBE">
        <w:rPr>
          <w:szCs w:val="28"/>
        </w:rPr>
        <w:t xml:space="preserve">, назначает и ведет заседания, обеспечивает и контролирует выполнение решений </w:t>
      </w:r>
      <w:r w:rsidR="00CE760F">
        <w:rPr>
          <w:szCs w:val="28"/>
        </w:rPr>
        <w:t>к</w:t>
      </w:r>
      <w:r w:rsidR="00A06EBE">
        <w:rPr>
          <w:szCs w:val="28"/>
        </w:rPr>
        <w:t>омиссии.</w:t>
      </w:r>
    </w:p>
    <w:p w14:paraId="44B67BCC" w14:textId="72D7FBCD" w:rsidR="00AE19EB" w:rsidRDefault="00AE19EB" w:rsidP="00A06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седателем </w:t>
      </w:r>
      <w:r w:rsidR="00CE760F">
        <w:rPr>
          <w:szCs w:val="28"/>
        </w:rPr>
        <w:t>к</w:t>
      </w:r>
      <w:r>
        <w:rPr>
          <w:szCs w:val="28"/>
        </w:rPr>
        <w:t xml:space="preserve">омиссии является </w:t>
      </w:r>
      <w:r w:rsidR="00505FD5">
        <w:rPr>
          <w:szCs w:val="28"/>
        </w:rPr>
        <w:t>м</w:t>
      </w:r>
      <w:r w:rsidR="00042AED">
        <w:rPr>
          <w:szCs w:val="28"/>
        </w:rPr>
        <w:t xml:space="preserve">инистр </w:t>
      </w:r>
      <w:r w:rsidR="00887AC3">
        <w:rPr>
          <w:szCs w:val="28"/>
        </w:rPr>
        <w:t>к</w:t>
      </w:r>
      <w:r w:rsidR="00042AED">
        <w:rPr>
          <w:szCs w:val="28"/>
        </w:rPr>
        <w:t>ультуры Курской области</w:t>
      </w:r>
      <w:r w:rsidR="00887AC3">
        <w:rPr>
          <w:szCs w:val="28"/>
        </w:rPr>
        <w:t>.</w:t>
      </w:r>
    </w:p>
    <w:p w14:paraId="0E67FD29" w14:textId="1F073C44" w:rsidR="00A06EBE" w:rsidRPr="00D22E48" w:rsidRDefault="001E260E" w:rsidP="001E26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A06EBE" w:rsidRPr="00D22E48">
        <w:rPr>
          <w:szCs w:val="28"/>
        </w:rPr>
        <w:t xml:space="preserve"> </w:t>
      </w:r>
      <w:r w:rsidR="00042AED">
        <w:rPr>
          <w:szCs w:val="28"/>
        </w:rPr>
        <w:t xml:space="preserve">случае </w:t>
      </w:r>
      <w:r w:rsidR="00A06EBE" w:rsidRPr="00D22E48">
        <w:rPr>
          <w:szCs w:val="28"/>
        </w:rPr>
        <w:t>отсутствия</w:t>
      </w:r>
      <w:r>
        <w:rPr>
          <w:szCs w:val="28"/>
        </w:rPr>
        <w:t xml:space="preserve"> председателя </w:t>
      </w:r>
      <w:r w:rsidR="00CE760F">
        <w:rPr>
          <w:szCs w:val="28"/>
        </w:rPr>
        <w:t>к</w:t>
      </w:r>
      <w:r>
        <w:rPr>
          <w:szCs w:val="28"/>
        </w:rPr>
        <w:t xml:space="preserve">омиссии его обязанности исполняет </w:t>
      </w:r>
      <w:r w:rsidR="00A06EBE" w:rsidRPr="00D22E48">
        <w:rPr>
          <w:szCs w:val="28"/>
        </w:rPr>
        <w:t xml:space="preserve">заместитель председателя </w:t>
      </w:r>
      <w:r w:rsidR="00CE760F">
        <w:rPr>
          <w:szCs w:val="28"/>
        </w:rPr>
        <w:t>к</w:t>
      </w:r>
      <w:r w:rsidR="00A06EBE" w:rsidRPr="00D22E48">
        <w:rPr>
          <w:szCs w:val="28"/>
        </w:rPr>
        <w:t>омиссии</w:t>
      </w:r>
      <w:r>
        <w:rPr>
          <w:szCs w:val="28"/>
        </w:rPr>
        <w:t>.</w:t>
      </w:r>
    </w:p>
    <w:p w14:paraId="60E89AFD" w14:textId="63C12345" w:rsidR="00042AED" w:rsidRDefault="001E260E" w:rsidP="00A06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2E48">
        <w:rPr>
          <w:szCs w:val="28"/>
        </w:rPr>
        <w:t>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, а также оформляет заключения комиссии по результатам ее заседаний</w:t>
      </w:r>
      <w:r>
        <w:rPr>
          <w:szCs w:val="28"/>
        </w:rPr>
        <w:t>.</w:t>
      </w:r>
      <w:r w:rsidR="00EE7CC6">
        <w:rPr>
          <w:szCs w:val="28"/>
        </w:rPr>
        <w:t xml:space="preserve"> </w:t>
      </w:r>
      <w:r w:rsidR="00EE7CC6">
        <w:rPr>
          <w:szCs w:val="28"/>
        </w:rPr>
        <w:br/>
      </w:r>
      <w:r w:rsidR="00EE7CC6">
        <w:rPr>
          <w:szCs w:val="28"/>
        </w:rPr>
        <w:tab/>
      </w:r>
      <w:r w:rsidR="00042AED">
        <w:rPr>
          <w:szCs w:val="28"/>
        </w:rPr>
        <w:t xml:space="preserve">Члены </w:t>
      </w:r>
      <w:r w:rsidR="00E06B30">
        <w:rPr>
          <w:szCs w:val="28"/>
        </w:rPr>
        <w:t>к</w:t>
      </w:r>
      <w:r w:rsidR="00042AED">
        <w:rPr>
          <w:szCs w:val="28"/>
        </w:rPr>
        <w:t xml:space="preserve">омиссии участвуют в заседаниях, вносят предложения по формированию повестки дня заседания </w:t>
      </w:r>
      <w:r w:rsidR="00CE760F">
        <w:rPr>
          <w:szCs w:val="28"/>
        </w:rPr>
        <w:t>к</w:t>
      </w:r>
      <w:r w:rsidR="00042AED">
        <w:rPr>
          <w:szCs w:val="28"/>
        </w:rPr>
        <w:t xml:space="preserve">омиссии, докладывают на заседаниях </w:t>
      </w:r>
      <w:r w:rsidR="00CE760F">
        <w:rPr>
          <w:szCs w:val="28"/>
        </w:rPr>
        <w:t>к</w:t>
      </w:r>
      <w:r w:rsidR="00042AED">
        <w:rPr>
          <w:szCs w:val="28"/>
        </w:rPr>
        <w:t>омиссии по вопросам, включенным в повестку дня заседаний.</w:t>
      </w:r>
    </w:p>
    <w:p w14:paraId="4667C557" w14:textId="0E53947D" w:rsidR="00A06EBE" w:rsidRPr="00D22E48" w:rsidRDefault="001E260E" w:rsidP="00A06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A06EBE" w:rsidRPr="00D22E48">
        <w:rPr>
          <w:szCs w:val="28"/>
        </w:rPr>
        <w:t xml:space="preserve"> состав комиссии входит не менее 7 человек: председатель, заместитель председателя, секретарь и члены комиссии.</w:t>
      </w:r>
    </w:p>
    <w:p w14:paraId="2BCEF423" w14:textId="69580D19" w:rsidR="00A06EBE" w:rsidRDefault="001E260E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седания </w:t>
      </w:r>
      <w:r w:rsidR="00CE760F">
        <w:rPr>
          <w:szCs w:val="28"/>
        </w:rPr>
        <w:t>к</w:t>
      </w:r>
      <w:r>
        <w:rPr>
          <w:szCs w:val="28"/>
        </w:rPr>
        <w:t>омиссии считаются правомочными, если на них присутствует не менее</w:t>
      </w:r>
      <w:r w:rsidR="00042AED">
        <w:rPr>
          <w:szCs w:val="28"/>
        </w:rPr>
        <w:t xml:space="preserve"> 2/3 (двух третей) </w:t>
      </w:r>
      <w:r>
        <w:rPr>
          <w:szCs w:val="28"/>
        </w:rPr>
        <w:t>членов</w:t>
      </w:r>
      <w:r w:rsidR="00042AED">
        <w:rPr>
          <w:szCs w:val="28"/>
        </w:rPr>
        <w:t xml:space="preserve"> </w:t>
      </w:r>
      <w:r w:rsidR="00CE760F">
        <w:rPr>
          <w:szCs w:val="28"/>
        </w:rPr>
        <w:t>к</w:t>
      </w:r>
      <w:r w:rsidR="00042AED">
        <w:rPr>
          <w:szCs w:val="28"/>
        </w:rPr>
        <w:t>омиссии</w:t>
      </w:r>
      <w:r>
        <w:rPr>
          <w:szCs w:val="28"/>
        </w:rPr>
        <w:t>.</w:t>
      </w:r>
    </w:p>
    <w:p w14:paraId="2803BA81" w14:textId="0F3E6399" w:rsidR="001E260E" w:rsidRDefault="00AD2555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миссия</w:t>
      </w:r>
      <w:r w:rsidR="001E260E">
        <w:rPr>
          <w:szCs w:val="28"/>
        </w:rPr>
        <w:t xml:space="preserve"> проводит заседания по мере необходимости, но не позднее 30 дней со дня получения </w:t>
      </w:r>
      <w:r>
        <w:rPr>
          <w:szCs w:val="28"/>
        </w:rPr>
        <w:t>заявления</w:t>
      </w:r>
      <w:r w:rsidR="001E260E">
        <w:rPr>
          <w:szCs w:val="28"/>
        </w:rPr>
        <w:t xml:space="preserve"> о проведении оценки последствий </w:t>
      </w:r>
      <w:r>
        <w:rPr>
          <w:szCs w:val="28"/>
        </w:rPr>
        <w:t xml:space="preserve">решения о реорганизации или ликвидации </w:t>
      </w:r>
      <w:r w:rsidR="00A671B5">
        <w:rPr>
          <w:szCs w:val="28"/>
        </w:rPr>
        <w:t>о</w:t>
      </w:r>
      <w:r>
        <w:rPr>
          <w:szCs w:val="28"/>
        </w:rPr>
        <w:t>рганизации.</w:t>
      </w:r>
    </w:p>
    <w:p w14:paraId="3E2D1887" w14:textId="719F769B" w:rsidR="00887AC3" w:rsidRDefault="00887AC3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заседаниях комиссии,</w:t>
      </w:r>
      <w:r>
        <w:rPr>
          <w:szCs w:val="28"/>
        </w:rPr>
        <w:t xml:space="preserve"> принимают участие </w:t>
      </w:r>
      <w:r w:rsidR="001A31EB">
        <w:rPr>
          <w:szCs w:val="28"/>
        </w:rPr>
        <w:t xml:space="preserve">представители учредители, принявшего решение о </w:t>
      </w:r>
      <w:r w:rsidR="001A31EB" w:rsidRPr="00D22E48">
        <w:rPr>
          <w:szCs w:val="28"/>
        </w:rPr>
        <w:t>реорганизации или ликвидации организации</w:t>
      </w:r>
      <w:r w:rsidR="001A31EB">
        <w:rPr>
          <w:szCs w:val="28"/>
        </w:rPr>
        <w:t>.</w:t>
      </w:r>
    </w:p>
    <w:p w14:paraId="3475745F" w14:textId="3FE78C96" w:rsidR="00AD2555" w:rsidRDefault="00AD2555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заседаниях </w:t>
      </w:r>
      <w:r w:rsidR="00CE760F">
        <w:rPr>
          <w:szCs w:val="28"/>
        </w:rPr>
        <w:t>к</w:t>
      </w:r>
      <w:r>
        <w:rPr>
          <w:szCs w:val="28"/>
        </w:rPr>
        <w:t xml:space="preserve">омиссии, вправе участвовать должностные лица реорганизуемых/ликвидируемых </w:t>
      </w:r>
      <w:r w:rsidR="00A671B5">
        <w:rPr>
          <w:szCs w:val="28"/>
        </w:rPr>
        <w:t>о</w:t>
      </w:r>
      <w:r>
        <w:rPr>
          <w:szCs w:val="28"/>
        </w:rPr>
        <w:t xml:space="preserve">рганизаций, иные должностные лица, </w:t>
      </w:r>
      <w:r w:rsidR="009E6A03">
        <w:rPr>
          <w:szCs w:val="28"/>
        </w:rPr>
        <w:t xml:space="preserve">приглашенные по решению председателя </w:t>
      </w:r>
      <w:r w:rsidR="00CE760F">
        <w:rPr>
          <w:szCs w:val="28"/>
        </w:rPr>
        <w:t>к</w:t>
      </w:r>
      <w:r w:rsidR="009E6A03">
        <w:rPr>
          <w:szCs w:val="28"/>
        </w:rPr>
        <w:t xml:space="preserve">омиссии, участвующие в заседании </w:t>
      </w:r>
      <w:r w:rsidR="00CE760F">
        <w:rPr>
          <w:szCs w:val="28"/>
        </w:rPr>
        <w:t>к</w:t>
      </w:r>
      <w:r w:rsidR="009E6A03">
        <w:rPr>
          <w:szCs w:val="28"/>
        </w:rPr>
        <w:t xml:space="preserve">омиссии с правом совещательного голоса. </w:t>
      </w:r>
    </w:p>
    <w:p w14:paraId="5F7B21D2" w14:textId="6E5D1AEE" w:rsidR="009E6A03" w:rsidRDefault="009E6A03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</w:t>
      </w:r>
      <w:r w:rsidR="00CE760F">
        <w:rPr>
          <w:szCs w:val="28"/>
        </w:rPr>
        <w:t>к</w:t>
      </w:r>
      <w:r>
        <w:rPr>
          <w:szCs w:val="28"/>
        </w:rPr>
        <w:t xml:space="preserve">омиссии принимается открытым голосованием простым большинством голосов присутствующих на заседании членов </w:t>
      </w:r>
      <w:r w:rsidR="00CE760F">
        <w:rPr>
          <w:szCs w:val="28"/>
        </w:rPr>
        <w:t>к</w:t>
      </w:r>
      <w:r>
        <w:rPr>
          <w:szCs w:val="28"/>
        </w:rPr>
        <w:t>омиссии.</w:t>
      </w:r>
    </w:p>
    <w:p w14:paraId="02003B9E" w14:textId="7BA3D6CC" w:rsidR="009E6A03" w:rsidRDefault="00C653E6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равенства </w:t>
      </w:r>
      <w:r w:rsidR="009E6A03">
        <w:rPr>
          <w:szCs w:val="28"/>
        </w:rPr>
        <w:t xml:space="preserve">голосов голос председательствующего на заседании </w:t>
      </w:r>
      <w:r w:rsidR="00CE760F">
        <w:rPr>
          <w:szCs w:val="28"/>
        </w:rPr>
        <w:t>к</w:t>
      </w:r>
      <w:r w:rsidR="009E6A03">
        <w:rPr>
          <w:szCs w:val="28"/>
        </w:rPr>
        <w:t>омиссии является решающим.</w:t>
      </w:r>
    </w:p>
    <w:p w14:paraId="09DEFAA3" w14:textId="1325F5EF" w:rsidR="009E6A03" w:rsidRDefault="009E6A03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Член </w:t>
      </w:r>
      <w:r w:rsidR="00CE760F">
        <w:rPr>
          <w:szCs w:val="28"/>
        </w:rPr>
        <w:t>к</w:t>
      </w:r>
      <w:r>
        <w:rPr>
          <w:szCs w:val="28"/>
        </w:rPr>
        <w:t xml:space="preserve">омиссии, не согласный с принятием решения, имеет право в </w:t>
      </w:r>
      <w:r w:rsidR="005E5546">
        <w:rPr>
          <w:szCs w:val="28"/>
        </w:rPr>
        <w:t xml:space="preserve">письменном виде изложить свое особое мнение, которое прилагается к заключению </w:t>
      </w:r>
      <w:r w:rsidR="00E06B30">
        <w:rPr>
          <w:szCs w:val="28"/>
        </w:rPr>
        <w:t>к</w:t>
      </w:r>
      <w:r w:rsidR="005E5546">
        <w:rPr>
          <w:szCs w:val="28"/>
        </w:rPr>
        <w:t>омиссии.</w:t>
      </w:r>
    </w:p>
    <w:p w14:paraId="4D86C57C" w14:textId="237AD184" w:rsidR="005E5546" w:rsidRDefault="005E5546" w:rsidP="005E55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 решению председателя </w:t>
      </w:r>
      <w:r w:rsidR="00E06B30">
        <w:rPr>
          <w:szCs w:val="28"/>
        </w:rPr>
        <w:t>к</w:t>
      </w:r>
      <w:r>
        <w:rPr>
          <w:szCs w:val="28"/>
        </w:rPr>
        <w:t xml:space="preserve">омиссии могут приглашаться эксперты. Эксперты включаются в состав </w:t>
      </w:r>
      <w:r w:rsidR="00E06B30">
        <w:rPr>
          <w:szCs w:val="28"/>
        </w:rPr>
        <w:t>к</w:t>
      </w:r>
      <w:r>
        <w:rPr>
          <w:szCs w:val="28"/>
        </w:rPr>
        <w:t>омиссии на добровольной безвозмездной основе.</w:t>
      </w:r>
    </w:p>
    <w:p w14:paraId="4F9D3488" w14:textId="4239EF5A" w:rsidR="005E5546" w:rsidRDefault="005E5546" w:rsidP="005E55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выполнения возложенных функций </w:t>
      </w:r>
      <w:r w:rsidR="00E06B30">
        <w:rPr>
          <w:szCs w:val="28"/>
        </w:rPr>
        <w:t>к</w:t>
      </w:r>
      <w:r>
        <w:rPr>
          <w:szCs w:val="28"/>
        </w:rPr>
        <w:t>омиссия по вопросам, входящим в ее компетенцию, имеет право:</w:t>
      </w:r>
    </w:p>
    <w:p w14:paraId="498C2D55" w14:textId="340C2EDE" w:rsidR="005E5546" w:rsidRDefault="001E36D3" w:rsidP="005E55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5E5546">
        <w:rPr>
          <w:szCs w:val="28"/>
        </w:rPr>
        <w:t>апрашивать необходимые для ее деятельности документы, материалы и информацию;</w:t>
      </w:r>
    </w:p>
    <w:p w14:paraId="0B1BF2BD" w14:textId="7F00466B" w:rsidR="005E5546" w:rsidRDefault="001E36D3" w:rsidP="005E55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5E5546">
        <w:rPr>
          <w:szCs w:val="28"/>
        </w:rPr>
        <w:t>оздавать рабочие группы с привлечением экспертов и специалистов.</w:t>
      </w:r>
    </w:p>
    <w:p w14:paraId="6170BAC9" w14:textId="2B13CC5B" w:rsidR="005E5546" w:rsidRPr="000969DB" w:rsidRDefault="004E501A" w:rsidP="004E50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9DB">
        <w:rPr>
          <w:szCs w:val="28"/>
        </w:rPr>
        <w:t xml:space="preserve">По результатам рассмотрения документов, указанных в Порядке проведения оценки последствий решения о реорганизации или ликвидации организации культуры, </w:t>
      </w:r>
      <w:r w:rsidR="001E36D3">
        <w:rPr>
          <w:szCs w:val="28"/>
        </w:rPr>
        <w:t>находящихся в ведении</w:t>
      </w:r>
      <w:r w:rsidRPr="000969DB">
        <w:rPr>
          <w:szCs w:val="28"/>
        </w:rPr>
        <w:t xml:space="preserve"> Курской области, муниципальной организации культуры</w:t>
      </w:r>
      <w:r w:rsidR="00E427D2" w:rsidRPr="000969DB">
        <w:rPr>
          <w:szCs w:val="28"/>
        </w:rPr>
        <w:t xml:space="preserve"> (</w:t>
      </w:r>
      <w:r w:rsidR="000969DB" w:rsidRPr="000969DB">
        <w:rPr>
          <w:szCs w:val="28"/>
        </w:rPr>
        <w:t xml:space="preserve">далее </w:t>
      </w:r>
      <w:r w:rsidR="00F47FD9">
        <w:rPr>
          <w:szCs w:val="28"/>
        </w:rPr>
        <w:t xml:space="preserve">- </w:t>
      </w:r>
      <w:r w:rsidR="000969DB" w:rsidRPr="000969DB">
        <w:rPr>
          <w:szCs w:val="28"/>
        </w:rPr>
        <w:t>Порядок</w:t>
      </w:r>
      <w:r w:rsidR="00E427D2" w:rsidRPr="000969DB">
        <w:rPr>
          <w:szCs w:val="28"/>
        </w:rPr>
        <w:t xml:space="preserve"> проведения оценки последствий)</w:t>
      </w:r>
      <w:r w:rsidR="000969DB" w:rsidRPr="000969DB">
        <w:rPr>
          <w:szCs w:val="28"/>
        </w:rPr>
        <w:t xml:space="preserve"> принимается </w:t>
      </w:r>
      <w:r w:rsidR="00E06B30">
        <w:rPr>
          <w:szCs w:val="28"/>
        </w:rPr>
        <w:t>к</w:t>
      </w:r>
      <w:r w:rsidR="001E36D3" w:rsidRPr="000969DB">
        <w:rPr>
          <w:szCs w:val="28"/>
        </w:rPr>
        <w:t xml:space="preserve">омиссией </w:t>
      </w:r>
      <w:r w:rsidR="000969DB" w:rsidRPr="000969DB">
        <w:rPr>
          <w:szCs w:val="28"/>
        </w:rPr>
        <w:t>заключение</w:t>
      </w:r>
      <w:r w:rsidR="001E36D3">
        <w:rPr>
          <w:szCs w:val="28"/>
        </w:rPr>
        <w:t>.</w:t>
      </w:r>
      <w:r w:rsidR="000969DB" w:rsidRPr="000969DB">
        <w:rPr>
          <w:szCs w:val="28"/>
        </w:rPr>
        <w:t xml:space="preserve"> </w:t>
      </w:r>
    </w:p>
    <w:p w14:paraId="348944BE" w14:textId="2712CC5B" w:rsidR="00E62A52" w:rsidRDefault="00E62A52" w:rsidP="00E62A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9DB">
        <w:rPr>
          <w:szCs w:val="28"/>
        </w:rPr>
        <w:t>В заключении</w:t>
      </w:r>
      <w:r>
        <w:rPr>
          <w:szCs w:val="28"/>
        </w:rPr>
        <w:t xml:space="preserve"> </w:t>
      </w:r>
      <w:r w:rsidR="00E06B30">
        <w:rPr>
          <w:szCs w:val="28"/>
        </w:rPr>
        <w:t>к</w:t>
      </w:r>
      <w:r>
        <w:rPr>
          <w:szCs w:val="28"/>
        </w:rPr>
        <w:t xml:space="preserve">омиссии на основании анализа документов, указанных в </w:t>
      </w:r>
      <w:r w:rsidRPr="00E62A52">
        <w:rPr>
          <w:szCs w:val="28"/>
        </w:rPr>
        <w:t xml:space="preserve">Порядке проведения оценки последствий решения о реорганизации или ликвидации организации культуры, </w:t>
      </w:r>
      <w:r w:rsidR="001E36D3">
        <w:rPr>
          <w:szCs w:val="28"/>
        </w:rPr>
        <w:t>находящихся в ведении</w:t>
      </w:r>
      <w:r w:rsidRPr="00E62A52">
        <w:rPr>
          <w:szCs w:val="28"/>
        </w:rPr>
        <w:t xml:space="preserve"> Курской области, муниципальной организации культуры</w:t>
      </w:r>
      <w:r>
        <w:rPr>
          <w:szCs w:val="28"/>
        </w:rPr>
        <w:t xml:space="preserve">, отражается возможность (или невозможность) принятия решения о реорганизации или ликвидации </w:t>
      </w:r>
      <w:r w:rsidR="00A671B5">
        <w:rPr>
          <w:szCs w:val="28"/>
        </w:rPr>
        <w:t>о</w:t>
      </w:r>
      <w:r>
        <w:rPr>
          <w:szCs w:val="28"/>
        </w:rPr>
        <w:t>рганизации.</w:t>
      </w:r>
    </w:p>
    <w:p w14:paraId="74E9415A" w14:textId="54037DF6" w:rsidR="00E427D2" w:rsidRDefault="00E427D2" w:rsidP="00EE7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миссией принимается заключение о невозможности принятия решения о реорганизации/ликвидации </w:t>
      </w:r>
      <w:r w:rsidR="00A671B5">
        <w:rPr>
          <w:szCs w:val="28"/>
        </w:rPr>
        <w:t>о</w:t>
      </w:r>
      <w:r>
        <w:rPr>
          <w:szCs w:val="28"/>
        </w:rPr>
        <w:t>рганизации в случае, если по итогам проведенного анализа последствий принятия указанного решения не обеспечивается выполнение</w:t>
      </w:r>
      <w:r w:rsidR="00EE7CC6">
        <w:rPr>
          <w:szCs w:val="28"/>
        </w:rPr>
        <w:t xml:space="preserve"> </w:t>
      </w:r>
      <w:r>
        <w:rPr>
          <w:szCs w:val="28"/>
        </w:rPr>
        <w:t>хотя бы одного из критериев, установленным Порядком проведения оценки последствий.</w:t>
      </w:r>
    </w:p>
    <w:p w14:paraId="3BB3CA8B" w14:textId="3CC30876" w:rsidR="00E427D2" w:rsidRDefault="00E427D2" w:rsidP="00E62A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миссия принимает положительное заключение о возможности принятия решения о реорганизации/ликвидации </w:t>
      </w:r>
      <w:r w:rsidR="00A671B5">
        <w:rPr>
          <w:szCs w:val="28"/>
        </w:rPr>
        <w:t>о</w:t>
      </w:r>
      <w:r>
        <w:rPr>
          <w:szCs w:val="28"/>
        </w:rPr>
        <w:t xml:space="preserve">рганизации в случае, если </w:t>
      </w:r>
      <w:r w:rsidR="006A77F7">
        <w:rPr>
          <w:szCs w:val="28"/>
        </w:rPr>
        <w:t xml:space="preserve">по итогам проведенного анализ последствий принятия указанного решения обеспечивается </w:t>
      </w:r>
      <w:r w:rsidR="006A77F7">
        <w:rPr>
          <w:szCs w:val="28"/>
        </w:rPr>
        <w:lastRenderedPageBreak/>
        <w:t xml:space="preserve">выполнение всех критериев, </w:t>
      </w:r>
      <w:proofErr w:type="gramStart"/>
      <w:r w:rsidR="004F2D15">
        <w:rPr>
          <w:szCs w:val="28"/>
        </w:rPr>
        <w:t>установленных Порядком</w:t>
      </w:r>
      <w:proofErr w:type="gramEnd"/>
      <w:r w:rsidR="006A77F7">
        <w:rPr>
          <w:szCs w:val="28"/>
        </w:rPr>
        <w:t xml:space="preserve"> проведения оценки последствий.</w:t>
      </w:r>
    </w:p>
    <w:p w14:paraId="32017B76" w14:textId="1C297ADD" w:rsidR="006A77F7" w:rsidRDefault="006A77F7" w:rsidP="00E62A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ключение комиссии оформляется в течении 5 рабочих дней со дня принятия заключения.</w:t>
      </w:r>
    </w:p>
    <w:p w14:paraId="2E99A154" w14:textId="7DDBCEFE" w:rsidR="0032159D" w:rsidRDefault="00E62A52" w:rsidP="00321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2159D">
        <w:rPr>
          <w:szCs w:val="28"/>
        </w:rPr>
        <w:t>Ф</w:t>
      </w:r>
      <w:r w:rsidR="0032159D" w:rsidRPr="00D22E48">
        <w:rPr>
          <w:szCs w:val="28"/>
        </w:rPr>
        <w:t xml:space="preserve">орма заключения </w:t>
      </w:r>
      <w:r w:rsidR="0032159D">
        <w:rPr>
          <w:szCs w:val="28"/>
        </w:rPr>
        <w:t>к</w:t>
      </w:r>
      <w:r w:rsidR="0032159D" w:rsidRPr="00D22E48">
        <w:rPr>
          <w:szCs w:val="28"/>
        </w:rPr>
        <w:t xml:space="preserve">омиссии является приложением к настоящему </w:t>
      </w:r>
      <w:r w:rsidR="0032159D">
        <w:rPr>
          <w:szCs w:val="28"/>
        </w:rPr>
        <w:t>П</w:t>
      </w:r>
      <w:r w:rsidR="0032159D" w:rsidRPr="00D22E48">
        <w:rPr>
          <w:szCs w:val="28"/>
        </w:rPr>
        <w:t xml:space="preserve">орядку. </w:t>
      </w:r>
    </w:p>
    <w:p w14:paraId="5B3CED85" w14:textId="56CEF260" w:rsidR="00AD2555" w:rsidRDefault="00AD2555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BD8D7A3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5BB689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478C2E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64836B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90E383F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F788807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6548570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AA4B54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054BE0C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1752B37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F115B8C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3DBF12B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D78470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DDD340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E61F6DB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7D7342A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E59A8F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42A4537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B12B2EC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219485E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92CB0F7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84722E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FAA550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4DD6BD8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F2524D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18BBEF6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8D0529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C85F5F1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F4A4A6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81DF57F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BCF68C1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DC052D4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83AB0FC" w14:textId="77777777" w:rsidR="0032159D" w:rsidRDefault="0032159D" w:rsidP="00CB19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A60D95E" w14:textId="77777777" w:rsidR="008E59A8" w:rsidRDefault="008E59A8" w:rsidP="00CB198F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E59A8" w:rsidSect="00EE7CC6">
          <w:pgSz w:w="11906" w:h="16838"/>
          <w:pgMar w:top="1134" w:right="851" w:bottom="1134" w:left="1134" w:header="567" w:footer="567" w:gutter="0"/>
          <w:pgNumType w:start="2"/>
          <w:cols w:space="708"/>
          <w:titlePg/>
          <w:docGrid w:linePitch="381"/>
        </w:sectPr>
      </w:pPr>
    </w:p>
    <w:p w14:paraId="41A396A6" w14:textId="77777777" w:rsidR="0032159D" w:rsidRPr="00D45A60" w:rsidRDefault="0032159D" w:rsidP="0032159D">
      <w:pPr>
        <w:autoSpaceDE w:val="0"/>
        <w:autoSpaceDN w:val="0"/>
        <w:adjustRightInd w:val="0"/>
        <w:ind w:left="4956"/>
        <w:jc w:val="both"/>
        <w:rPr>
          <w:szCs w:val="28"/>
        </w:rPr>
      </w:pPr>
      <w:bookmarkStart w:id="1" w:name="_Hlk153796061"/>
      <w:r w:rsidRPr="00D45A60">
        <w:rPr>
          <w:szCs w:val="28"/>
        </w:rPr>
        <w:lastRenderedPageBreak/>
        <w:t xml:space="preserve">Приложение к Порядку </w:t>
      </w:r>
    </w:p>
    <w:p w14:paraId="3BD72C61" w14:textId="15D0E9FC" w:rsidR="0032159D" w:rsidRPr="00D45A60" w:rsidRDefault="0032159D" w:rsidP="0032159D">
      <w:pPr>
        <w:autoSpaceDE w:val="0"/>
        <w:autoSpaceDN w:val="0"/>
        <w:adjustRightInd w:val="0"/>
        <w:ind w:left="4956"/>
        <w:jc w:val="both"/>
        <w:rPr>
          <w:szCs w:val="28"/>
        </w:rPr>
      </w:pPr>
      <w:r>
        <w:rPr>
          <w:szCs w:val="28"/>
        </w:rPr>
        <w:t xml:space="preserve">Создания комиссии по оценке последствий решения о реорганизации или ликвидации организации культуры находящихся в ведении Курской области, муниципальной организации культуры и подготовки данной комиссией заключений </w:t>
      </w:r>
    </w:p>
    <w:p w14:paraId="48CE696B" w14:textId="77777777" w:rsidR="0032159D" w:rsidRPr="000969DB" w:rsidRDefault="0032159D" w:rsidP="0032159D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14:paraId="31AF0217" w14:textId="77777777" w:rsidR="0032159D" w:rsidRPr="000969DB" w:rsidRDefault="0032159D" w:rsidP="0032159D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14:paraId="21F00C7E" w14:textId="77777777" w:rsidR="0032159D" w:rsidRPr="000969DB" w:rsidRDefault="0032159D" w:rsidP="0032159D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Ф</w:t>
      </w:r>
      <w:r w:rsidRPr="000969DB">
        <w:rPr>
          <w:b/>
          <w:bCs/>
          <w:szCs w:val="28"/>
        </w:rPr>
        <w:t>орма</w:t>
      </w:r>
    </w:p>
    <w:p w14:paraId="111BF2FA" w14:textId="77777777" w:rsidR="0032159D" w:rsidRPr="000969DB" w:rsidRDefault="0032159D" w:rsidP="0032159D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14:paraId="784512F2" w14:textId="77777777" w:rsidR="0032159D" w:rsidRPr="000969DB" w:rsidRDefault="0032159D" w:rsidP="0032159D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969DB">
        <w:rPr>
          <w:b/>
          <w:bCs/>
          <w:szCs w:val="28"/>
        </w:rPr>
        <w:t>Заключение по оценке последствий решения о реорганизации или ликвидации организации культуры, находящейся в ведении Курской области, муниципальной организации культуры</w:t>
      </w:r>
    </w:p>
    <w:p w14:paraId="0CF4BB9D" w14:textId="77777777" w:rsidR="0032159D" w:rsidRDefault="0032159D" w:rsidP="0032159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3CE2684" w14:textId="77777777" w:rsidR="0032159D" w:rsidRPr="00D22E48" w:rsidRDefault="0032159D" w:rsidP="00321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проведения оценки последствий решения о реорганизации или ликвидации организации культуры, находящейся в ведении Курской области, муниципальной организации культуры, включая критерии этой оценки, комиссия по оценке последствий решения о реорганизации или ликвидации организации культуры, находящейся в ведении Курской области, муниципальной организации культуры (далее- комиссия) рассмотрела заявление о реорганизации/ликвидации </w:t>
      </w:r>
    </w:p>
    <w:p w14:paraId="36A85D70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___________________________________________________</w:t>
      </w:r>
    </w:p>
    <w:p w14:paraId="7415501A" w14:textId="77777777" w:rsidR="0032159D" w:rsidRDefault="0032159D" w:rsidP="0032159D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D24D31">
        <w:rPr>
          <w:szCs w:val="28"/>
          <w:vertAlign w:val="superscript"/>
        </w:rPr>
        <w:t>(указывается наименование организации культуры, находящейся в ведении Курской области, муниципальной организации культуры)</w:t>
      </w:r>
    </w:p>
    <w:p w14:paraId="70AEDB0C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  <w:r w:rsidRPr="00D24D31">
        <w:rPr>
          <w:szCs w:val="28"/>
        </w:rPr>
        <w:t xml:space="preserve">и прилагаемые к заявлению документы (сведения) и провела оценку последствий решения о реорганизации/ликвидации организации культуры, находящейся в ведении Курской области/ муниципальной организации культуры (далее- </w:t>
      </w:r>
      <w:r>
        <w:rPr>
          <w:szCs w:val="28"/>
        </w:rPr>
        <w:t>о</w:t>
      </w:r>
      <w:r w:rsidRPr="00D24D31">
        <w:rPr>
          <w:szCs w:val="28"/>
        </w:rPr>
        <w:t>рганизация) на основании следующих критериев:</w:t>
      </w:r>
    </w:p>
    <w:p w14:paraId="7F1640E2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95"/>
        <w:gridCol w:w="2299"/>
        <w:gridCol w:w="2532"/>
        <w:gridCol w:w="1308"/>
        <w:gridCol w:w="3184"/>
      </w:tblGrid>
      <w:tr w:rsidR="0032159D" w14:paraId="17E49633" w14:textId="77777777" w:rsidTr="000418F5">
        <w:tc>
          <w:tcPr>
            <w:tcW w:w="595" w:type="dxa"/>
          </w:tcPr>
          <w:p w14:paraId="13C4231A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31" w:type="dxa"/>
            <w:gridSpan w:val="2"/>
          </w:tcPr>
          <w:p w14:paraId="66835FCE" w14:textId="77777777" w:rsidR="0032159D" w:rsidRDefault="0032159D" w:rsidP="000418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308" w:type="dxa"/>
          </w:tcPr>
          <w:p w14:paraId="58FF46FD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ценка критерия </w:t>
            </w:r>
          </w:p>
        </w:tc>
        <w:tc>
          <w:tcPr>
            <w:tcW w:w="3184" w:type="dxa"/>
          </w:tcPr>
          <w:p w14:paraId="545339FE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ывод комиссии (позитивные/негативные последствия, критерий не затрагивается)</w:t>
            </w:r>
          </w:p>
        </w:tc>
      </w:tr>
      <w:tr w:rsidR="0032159D" w14:paraId="3C0974FD" w14:textId="77777777" w:rsidTr="000418F5">
        <w:tc>
          <w:tcPr>
            <w:tcW w:w="595" w:type="dxa"/>
          </w:tcPr>
          <w:p w14:paraId="3762DC99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4831" w:type="dxa"/>
            <w:gridSpan w:val="2"/>
          </w:tcPr>
          <w:p w14:paraId="66B5AAA7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ступность услуг в сфере культуры в целях обеспечения государственных гарантий прав и свобод граждан  </w:t>
            </w:r>
          </w:p>
        </w:tc>
        <w:tc>
          <w:tcPr>
            <w:tcW w:w="1308" w:type="dxa"/>
          </w:tcPr>
          <w:p w14:paraId="6260B709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/нет </w:t>
            </w:r>
          </w:p>
        </w:tc>
        <w:tc>
          <w:tcPr>
            <w:tcW w:w="3184" w:type="dxa"/>
          </w:tcPr>
          <w:p w14:paraId="335AC377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2159D" w14:paraId="27CAB501" w14:textId="77777777" w:rsidTr="000418F5">
        <w:tc>
          <w:tcPr>
            <w:tcW w:w="595" w:type="dxa"/>
          </w:tcPr>
          <w:p w14:paraId="51D9CFB2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31" w:type="dxa"/>
            <w:gridSpan w:val="2"/>
          </w:tcPr>
          <w:p w14:paraId="2C01CBF0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личие возможности получения в Курской области государственных услуг гражданами, оказание которых осуществляется организацией культуры, находящейся в ведении Курской области.</w:t>
            </w:r>
          </w:p>
        </w:tc>
        <w:tc>
          <w:tcPr>
            <w:tcW w:w="1308" w:type="dxa"/>
          </w:tcPr>
          <w:p w14:paraId="5BF97BB8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3184" w:type="dxa"/>
          </w:tcPr>
          <w:p w14:paraId="0D0C3144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2159D" w14:paraId="789BFD9D" w14:textId="77777777" w:rsidTr="000418F5">
        <w:trPr>
          <w:trHeight w:val="645"/>
        </w:trPr>
        <w:tc>
          <w:tcPr>
            <w:tcW w:w="595" w:type="dxa"/>
            <w:vMerge w:val="restart"/>
          </w:tcPr>
          <w:p w14:paraId="268E9CCA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2299" w:type="dxa"/>
            <w:vMerge w:val="restart"/>
          </w:tcPr>
          <w:p w14:paraId="4821B86A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мизация возможных социальных рисков в отношении работников реорганизуемого или ликвидируемого учреждения культуры в целях обеспечения государственных гарантий прав и свобод граждан.</w:t>
            </w:r>
          </w:p>
        </w:tc>
        <w:tc>
          <w:tcPr>
            <w:tcW w:w="2532" w:type="dxa"/>
          </w:tcPr>
          <w:p w14:paraId="50AC9BD7" w14:textId="09B2745B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ботники реорганизуемого учреждения культуры будут трудоустроены в другие учреждения культуры </w:t>
            </w:r>
          </w:p>
        </w:tc>
        <w:tc>
          <w:tcPr>
            <w:tcW w:w="1308" w:type="dxa"/>
          </w:tcPr>
          <w:p w14:paraId="08E35F13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3184" w:type="dxa"/>
          </w:tcPr>
          <w:p w14:paraId="15C318D2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2159D" w14:paraId="631426D3" w14:textId="77777777" w:rsidTr="000418F5">
        <w:trPr>
          <w:trHeight w:val="870"/>
        </w:trPr>
        <w:tc>
          <w:tcPr>
            <w:tcW w:w="595" w:type="dxa"/>
            <w:vMerge/>
          </w:tcPr>
          <w:p w14:paraId="135D5B43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99" w:type="dxa"/>
            <w:vMerge/>
          </w:tcPr>
          <w:p w14:paraId="7F82CA1D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32" w:type="dxa"/>
          </w:tcPr>
          <w:p w14:paraId="5790C441" w14:textId="52D6761D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0% и более работников ликвидируемого учреждения культуры будут трудоустроены в другие учреждения культуры</w:t>
            </w:r>
          </w:p>
        </w:tc>
        <w:tc>
          <w:tcPr>
            <w:tcW w:w="1308" w:type="dxa"/>
          </w:tcPr>
          <w:p w14:paraId="67C5C60E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3184" w:type="dxa"/>
          </w:tcPr>
          <w:p w14:paraId="294BFC20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2159D" w14:paraId="1842BFEF" w14:textId="77777777" w:rsidTr="000418F5">
        <w:trPr>
          <w:trHeight w:val="720"/>
        </w:trPr>
        <w:tc>
          <w:tcPr>
            <w:tcW w:w="595" w:type="dxa"/>
          </w:tcPr>
          <w:p w14:paraId="5DAA0A16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31" w:type="dxa"/>
            <w:gridSpan w:val="2"/>
          </w:tcPr>
          <w:p w14:paraId="5F51D0F9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положительного решения не менее 75% опрошенных граждан </w:t>
            </w:r>
          </w:p>
        </w:tc>
        <w:tc>
          <w:tcPr>
            <w:tcW w:w="1308" w:type="dxa"/>
          </w:tcPr>
          <w:p w14:paraId="60CACF46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3184" w:type="dxa"/>
          </w:tcPr>
          <w:p w14:paraId="5F7EA312" w14:textId="77777777" w:rsidR="0032159D" w:rsidRDefault="0032159D" w:rsidP="000418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53C9F7DC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</w:p>
    <w:p w14:paraId="06368A11" w14:textId="77777777" w:rsidR="0032159D" w:rsidRDefault="0032159D" w:rsidP="0032159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 результатам оценки последствий решения о реорганизации/ликвидации организации комиссией принято следующее решение:</w:t>
      </w:r>
    </w:p>
    <w:p w14:paraId="755B6B2A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роведение процедуры реорганизации/ликвидации</w:t>
      </w:r>
    </w:p>
    <w:p w14:paraId="4F2B24EA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5340C2F" w14:textId="77777777" w:rsidR="0032159D" w:rsidRDefault="0032159D" w:rsidP="0032159D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C4557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>о</w:t>
      </w:r>
      <w:r w:rsidRPr="009C4557">
        <w:rPr>
          <w:szCs w:val="28"/>
          <w:vertAlign w:val="superscript"/>
        </w:rPr>
        <w:t>рганизации)</w:t>
      </w:r>
    </w:p>
    <w:p w14:paraId="78C4457B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озможно(невозможно).</w:t>
      </w:r>
    </w:p>
    <w:p w14:paraId="1CAA7ACB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одписи членов Комиссии (с расшифровкой фамилий)</w:t>
      </w:r>
    </w:p>
    <w:p w14:paraId="53358201" w14:textId="77777777" w:rsidR="0032159D" w:rsidRDefault="0032159D" w:rsidP="0032159D">
      <w:pPr>
        <w:autoSpaceDE w:val="0"/>
        <w:autoSpaceDN w:val="0"/>
        <w:adjustRightInd w:val="0"/>
        <w:jc w:val="both"/>
        <w:rPr>
          <w:szCs w:val="28"/>
        </w:rPr>
      </w:pPr>
    </w:p>
    <w:bookmarkEnd w:id="1"/>
    <w:p w14:paraId="176E2723" w14:textId="77777777" w:rsidR="0032159D" w:rsidRPr="00D22E48" w:rsidRDefault="0032159D" w:rsidP="008E59A8">
      <w:pPr>
        <w:rPr>
          <w:szCs w:val="28"/>
        </w:rPr>
      </w:pPr>
    </w:p>
    <w:sectPr w:rsidR="0032159D" w:rsidRPr="00D22E48" w:rsidSect="00DD3FA5">
      <w:pgSz w:w="11906" w:h="16838"/>
      <w:pgMar w:top="1134" w:right="851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A5D3" w14:textId="77777777" w:rsidR="00EA6745" w:rsidRDefault="00EA6745" w:rsidP="00D45A60">
      <w:r>
        <w:separator/>
      </w:r>
    </w:p>
  </w:endnote>
  <w:endnote w:type="continuationSeparator" w:id="0">
    <w:p w14:paraId="6B6137AF" w14:textId="77777777" w:rsidR="00EA6745" w:rsidRDefault="00EA6745" w:rsidP="00D4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D4EB" w14:textId="77777777" w:rsidR="00EA6745" w:rsidRDefault="00EA6745" w:rsidP="00D45A60">
      <w:r>
        <w:separator/>
      </w:r>
    </w:p>
  </w:footnote>
  <w:footnote w:type="continuationSeparator" w:id="0">
    <w:p w14:paraId="64083E97" w14:textId="77777777" w:rsidR="00EA6745" w:rsidRDefault="00EA6745" w:rsidP="00D4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FB" w14:textId="45C44334" w:rsidR="00DD3FA5" w:rsidRDefault="008E59A8">
    <w:pPr>
      <w:pStyle w:val="a5"/>
      <w:jc w:val="center"/>
    </w:pPr>
    <w:r>
      <w:t>3</w:t>
    </w:r>
  </w:p>
  <w:p w14:paraId="6B0954A3" w14:textId="6000E859" w:rsidR="008E59A8" w:rsidRDefault="008E59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3FA6" w14:textId="4CFAD1EB" w:rsidR="00DD3FA5" w:rsidRDefault="00DD3FA5">
    <w:pPr>
      <w:pStyle w:val="a5"/>
      <w:jc w:val="center"/>
    </w:pPr>
    <w:r>
      <w:t>2</w:t>
    </w:r>
  </w:p>
  <w:p w14:paraId="366830AE" w14:textId="1BAFBE2A" w:rsidR="00DD3FA5" w:rsidRDefault="00DD3F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805" w14:textId="23C61C14" w:rsidR="00DD3FA5" w:rsidRDefault="00DD3FA5">
    <w:pPr>
      <w:pStyle w:val="a5"/>
      <w:jc w:val="center"/>
    </w:pPr>
  </w:p>
  <w:p w14:paraId="2733CF64" w14:textId="77777777" w:rsidR="00DD3FA5" w:rsidRDefault="00DD3F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879B3"/>
    <w:multiLevelType w:val="hybridMultilevel"/>
    <w:tmpl w:val="E5069A72"/>
    <w:lvl w:ilvl="0" w:tplc="838C3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552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8F"/>
    <w:rsid w:val="00010AA0"/>
    <w:rsid w:val="00022945"/>
    <w:rsid w:val="00042AED"/>
    <w:rsid w:val="00052683"/>
    <w:rsid w:val="00090265"/>
    <w:rsid w:val="000948A7"/>
    <w:rsid w:val="000969DB"/>
    <w:rsid w:val="000A6F8E"/>
    <w:rsid w:val="000E4FD9"/>
    <w:rsid w:val="00111C93"/>
    <w:rsid w:val="00153AEE"/>
    <w:rsid w:val="00162DF5"/>
    <w:rsid w:val="001675A2"/>
    <w:rsid w:val="001A31EB"/>
    <w:rsid w:val="001E260E"/>
    <w:rsid w:val="001E36D3"/>
    <w:rsid w:val="00232159"/>
    <w:rsid w:val="00241CF9"/>
    <w:rsid w:val="00250253"/>
    <w:rsid w:val="00270E0B"/>
    <w:rsid w:val="0032159D"/>
    <w:rsid w:val="0032480D"/>
    <w:rsid w:val="00326B74"/>
    <w:rsid w:val="0034500E"/>
    <w:rsid w:val="003D40C8"/>
    <w:rsid w:val="003E34D8"/>
    <w:rsid w:val="003E378B"/>
    <w:rsid w:val="003F48D3"/>
    <w:rsid w:val="0047467F"/>
    <w:rsid w:val="004E501A"/>
    <w:rsid w:val="004F2D15"/>
    <w:rsid w:val="00505FD5"/>
    <w:rsid w:val="00534D2A"/>
    <w:rsid w:val="005E5546"/>
    <w:rsid w:val="00682D01"/>
    <w:rsid w:val="006A77F7"/>
    <w:rsid w:val="006C7390"/>
    <w:rsid w:val="00776979"/>
    <w:rsid w:val="0078004D"/>
    <w:rsid w:val="00806D53"/>
    <w:rsid w:val="008829A0"/>
    <w:rsid w:val="00887AC3"/>
    <w:rsid w:val="00893902"/>
    <w:rsid w:val="008E59A8"/>
    <w:rsid w:val="009941B7"/>
    <w:rsid w:val="009A1ED4"/>
    <w:rsid w:val="009C4557"/>
    <w:rsid w:val="009D0445"/>
    <w:rsid w:val="009E6A03"/>
    <w:rsid w:val="00A06EBE"/>
    <w:rsid w:val="00A671B5"/>
    <w:rsid w:val="00A7742C"/>
    <w:rsid w:val="00AD2555"/>
    <w:rsid w:val="00AE19EB"/>
    <w:rsid w:val="00B2430F"/>
    <w:rsid w:val="00B37497"/>
    <w:rsid w:val="00B5668C"/>
    <w:rsid w:val="00BA3521"/>
    <w:rsid w:val="00BD3C8B"/>
    <w:rsid w:val="00C37EFC"/>
    <w:rsid w:val="00C653E6"/>
    <w:rsid w:val="00C72C8D"/>
    <w:rsid w:val="00CB198F"/>
    <w:rsid w:val="00CE260A"/>
    <w:rsid w:val="00CE760F"/>
    <w:rsid w:val="00D22E48"/>
    <w:rsid w:val="00D24D31"/>
    <w:rsid w:val="00D279C1"/>
    <w:rsid w:val="00D32DE6"/>
    <w:rsid w:val="00D45A60"/>
    <w:rsid w:val="00DA41CB"/>
    <w:rsid w:val="00DD3FA5"/>
    <w:rsid w:val="00E06B30"/>
    <w:rsid w:val="00E33E37"/>
    <w:rsid w:val="00E35D5D"/>
    <w:rsid w:val="00E427D2"/>
    <w:rsid w:val="00E62A52"/>
    <w:rsid w:val="00E76D48"/>
    <w:rsid w:val="00EA6745"/>
    <w:rsid w:val="00EE7CC6"/>
    <w:rsid w:val="00EF3C19"/>
    <w:rsid w:val="00F020B3"/>
    <w:rsid w:val="00F34186"/>
    <w:rsid w:val="00F47FD9"/>
    <w:rsid w:val="00F50E1E"/>
    <w:rsid w:val="00F56F4B"/>
    <w:rsid w:val="00F82F0C"/>
    <w:rsid w:val="00FA1A66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4D47"/>
  <w15:chartTrackingRefBased/>
  <w15:docId w15:val="{66AE2B6D-59F6-4ACC-8A1A-30F713C6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9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41B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9941B7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8F"/>
    <w:pPr>
      <w:ind w:left="720"/>
      <w:contextualSpacing/>
    </w:pPr>
  </w:style>
  <w:style w:type="table" w:styleId="a4">
    <w:name w:val="Table Grid"/>
    <w:basedOn w:val="a1"/>
    <w:uiPriority w:val="39"/>
    <w:rsid w:val="00D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41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1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D45A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5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A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7487-8144-428E-B410-3CD534A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k odnt</dc:creator>
  <cp:keywords/>
  <dc:description/>
  <cp:lastModifiedBy>kursk odnt</cp:lastModifiedBy>
  <cp:revision>14</cp:revision>
  <cp:lastPrinted>2023-12-19T09:57:00Z</cp:lastPrinted>
  <dcterms:created xsi:type="dcterms:W3CDTF">2023-12-01T10:55:00Z</dcterms:created>
  <dcterms:modified xsi:type="dcterms:W3CDTF">2023-12-19T09:57:00Z</dcterms:modified>
</cp:coreProperties>
</file>